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96A29" w14:textId="77777777" w:rsidR="006B4C9C" w:rsidRPr="00FB45C8" w:rsidRDefault="006B4C9C" w:rsidP="00195CE6">
      <w:pPr>
        <w:jc w:val="center"/>
        <w:rPr>
          <w:b/>
          <w:szCs w:val="22"/>
        </w:rPr>
      </w:pPr>
      <w:r w:rsidRPr="00FB45C8">
        <w:rPr>
          <w:b/>
          <w:szCs w:val="22"/>
        </w:rPr>
        <w:t>SMLOUVA O DÍLO</w:t>
      </w:r>
    </w:p>
    <w:p w14:paraId="4D2A926B" w14:textId="77777777" w:rsidR="006B4C9C" w:rsidRPr="00FB45C8" w:rsidRDefault="00F45EF7" w:rsidP="002D6BE7">
      <w:pPr>
        <w:jc w:val="center"/>
        <w:rPr>
          <w:b/>
          <w:szCs w:val="22"/>
        </w:rPr>
      </w:pPr>
      <w:r>
        <w:rPr>
          <w:b/>
          <w:szCs w:val="22"/>
        </w:rPr>
        <w:t xml:space="preserve">Uzavřená </w:t>
      </w:r>
      <w:r w:rsidR="006B4C9C" w:rsidRPr="00FB45C8">
        <w:rPr>
          <w:b/>
          <w:szCs w:val="22"/>
        </w:rPr>
        <w:t xml:space="preserve">dle </w:t>
      </w:r>
      <w:r w:rsidR="005275E6" w:rsidRPr="00FB45C8">
        <w:rPr>
          <w:b/>
          <w:szCs w:val="22"/>
        </w:rPr>
        <w:t>§ 2586 a ná</w:t>
      </w:r>
      <w:r w:rsidR="00E66911">
        <w:rPr>
          <w:b/>
          <w:szCs w:val="22"/>
        </w:rPr>
        <w:t>s</w:t>
      </w:r>
      <w:r w:rsidR="005275E6" w:rsidRPr="00FB45C8">
        <w:rPr>
          <w:b/>
          <w:szCs w:val="22"/>
        </w:rPr>
        <w:t>l. zákona č. 89/2012 Sb., občanského</w:t>
      </w:r>
      <w:r w:rsidR="006B4C9C" w:rsidRPr="00FB45C8">
        <w:rPr>
          <w:b/>
          <w:szCs w:val="22"/>
        </w:rPr>
        <w:t xml:space="preserve"> zákoníku v platném znění</w:t>
      </w:r>
    </w:p>
    <w:p w14:paraId="753FDF85" w14:textId="6EBF6CDE" w:rsidR="006B4C9C" w:rsidRPr="004F74E7" w:rsidRDefault="00187B12" w:rsidP="00195CE6">
      <w:pPr>
        <w:jc w:val="center"/>
        <w:rPr>
          <w:szCs w:val="22"/>
        </w:rPr>
      </w:pPr>
      <w:r w:rsidRPr="004F74E7">
        <w:rPr>
          <w:szCs w:val="22"/>
        </w:rPr>
        <w:t>Číslo:</w:t>
      </w:r>
      <w:r w:rsidR="00FB45C8" w:rsidRPr="004F74E7">
        <w:rPr>
          <w:szCs w:val="22"/>
        </w:rPr>
        <w:t xml:space="preserve"> </w:t>
      </w:r>
      <w:r w:rsidR="00A67253" w:rsidRPr="004F74E7">
        <w:rPr>
          <w:szCs w:val="22"/>
        </w:rPr>
        <w:t>SPA-2025-800-000063</w:t>
      </w:r>
    </w:p>
    <w:p w14:paraId="2E6EEA8D" w14:textId="77777777" w:rsidR="00FB45C8" w:rsidRPr="004F74E7" w:rsidRDefault="00FB45C8" w:rsidP="00FB45C8"/>
    <w:p w14:paraId="7028F92A" w14:textId="77777777" w:rsidR="00E66911" w:rsidRPr="004F74E7" w:rsidRDefault="00E66911" w:rsidP="00E66911">
      <w:pPr>
        <w:jc w:val="center"/>
        <w:rPr>
          <w:b/>
          <w:szCs w:val="22"/>
        </w:rPr>
      </w:pPr>
      <w:r w:rsidRPr="004F74E7">
        <w:rPr>
          <w:b/>
        </w:rPr>
        <w:t>SMLUVNÍ STRANY</w:t>
      </w:r>
      <w:r w:rsidRPr="004F74E7">
        <w:rPr>
          <w:b/>
          <w:szCs w:val="22"/>
        </w:rPr>
        <w:t>:</w:t>
      </w:r>
    </w:p>
    <w:p w14:paraId="6EEBA735" w14:textId="77777777" w:rsidR="005275E6" w:rsidRPr="004F74E7" w:rsidRDefault="005275E6" w:rsidP="00FB45C8"/>
    <w:p w14:paraId="617A8C45" w14:textId="77777777" w:rsidR="004838E5" w:rsidRPr="004F74E7" w:rsidRDefault="005275E6" w:rsidP="005275E6">
      <w:pPr>
        <w:rPr>
          <w:b/>
          <w:szCs w:val="22"/>
        </w:rPr>
      </w:pPr>
      <w:bookmarkStart w:id="0" w:name="_Hlk128997155"/>
      <w:r w:rsidRPr="004F74E7">
        <w:rPr>
          <w:b/>
          <w:szCs w:val="22"/>
        </w:rPr>
        <w:t xml:space="preserve">CHEVAK Cheb, a.s., </w:t>
      </w:r>
    </w:p>
    <w:p w14:paraId="35642230" w14:textId="77777777" w:rsidR="004838E5" w:rsidRPr="004F74E7" w:rsidRDefault="005275E6" w:rsidP="005275E6">
      <w:pPr>
        <w:rPr>
          <w:szCs w:val="22"/>
        </w:rPr>
      </w:pPr>
      <w:r w:rsidRPr="004F74E7">
        <w:rPr>
          <w:szCs w:val="22"/>
        </w:rPr>
        <w:t xml:space="preserve">se sídlem </w:t>
      </w:r>
      <w:proofErr w:type="spellStart"/>
      <w:r w:rsidRPr="004F74E7">
        <w:rPr>
          <w:szCs w:val="22"/>
        </w:rPr>
        <w:t>Tršnická</w:t>
      </w:r>
      <w:proofErr w:type="spellEnd"/>
      <w:r w:rsidRPr="004F74E7">
        <w:rPr>
          <w:szCs w:val="22"/>
        </w:rPr>
        <w:t xml:space="preserve"> 4/11, 350 02 Cheb </w:t>
      </w:r>
    </w:p>
    <w:p w14:paraId="5D804D39" w14:textId="77777777" w:rsidR="004838E5" w:rsidRPr="004F74E7" w:rsidRDefault="005275E6" w:rsidP="005275E6">
      <w:pPr>
        <w:rPr>
          <w:szCs w:val="22"/>
        </w:rPr>
      </w:pPr>
      <w:r w:rsidRPr="004F74E7">
        <w:rPr>
          <w:szCs w:val="22"/>
        </w:rPr>
        <w:t xml:space="preserve">IČ </w:t>
      </w:r>
      <w:r w:rsidRPr="004F74E7">
        <w:rPr>
          <w:bCs/>
          <w:snapToGrid w:val="0"/>
          <w:szCs w:val="22"/>
        </w:rPr>
        <w:t>49787977</w:t>
      </w:r>
      <w:r w:rsidRPr="004F74E7">
        <w:rPr>
          <w:szCs w:val="22"/>
        </w:rPr>
        <w:t>, DIČ CZ49787977</w:t>
      </w:r>
    </w:p>
    <w:p w14:paraId="1E1F6FFB" w14:textId="77777777" w:rsidR="005275E6" w:rsidRPr="004F74E7" w:rsidRDefault="005275E6" w:rsidP="005275E6">
      <w:pPr>
        <w:rPr>
          <w:szCs w:val="22"/>
        </w:rPr>
      </w:pPr>
      <w:r w:rsidRPr="004F74E7">
        <w:rPr>
          <w:szCs w:val="22"/>
        </w:rPr>
        <w:t>společnost zapsaná v obchodním rejstříku vedeném Krajským soudem v Plzni, v oddíle B, vložce 367</w:t>
      </w:r>
    </w:p>
    <w:p w14:paraId="3717B5B8" w14:textId="77777777" w:rsidR="00F97283" w:rsidRPr="004F74E7" w:rsidRDefault="00F97283" w:rsidP="00F97283">
      <w:pPr>
        <w:ind w:left="284" w:hanging="284"/>
        <w:rPr>
          <w:szCs w:val="22"/>
        </w:rPr>
      </w:pPr>
      <w:bookmarkStart w:id="1" w:name="_Hlk128997427"/>
      <w:bookmarkStart w:id="2" w:name="_Hlk128997351"/>
      <w:r w:rsidRPr="004F74E7">
        <w:rPr>
          <w:szCs w:val="22"/>
        </w:rPr>
        <w:t xml:space="preserve">Společnost zastoupená: </w:t>
      </w:r>
    </w:p>
    <w:p w14:paraId="23A31CE7" w14:textId="730A74BB" w:rsidR="00F97283" w:rsidRPr="004F74E7" w:rsidRDefault="00F97283" w:rsidP="00F97283">
      <w:pPr>
        <w:ind w:left="284" w:hanging="284"/>
        <w:rPr>
          <w:szCs w:val="22"/>
        </w:rPr>
      </w:pPr>
      <w:bookmarkStart w:id="3" w:name="_Hlk128997793"/>
      <w:r w:rsidRPr="004F74E7">
        <w:rPr>
          <w:szCs w:val="22"/>
        </w:rPr>
        <w:t xml:space="preserve">                              </w:t>
      </w:r>
      <w:r w:rsidR="005F325B" w:rsidRPr="004F74E7">
        <w:rPr>
          <w:szCs w:val="22"/>
        </w:rPr>
        <w:t>p</w:t>
      </w:r>
      <w:r w:rsidRPr="004F74E7">
        <w:rPr>
          <w:szCs w:val="22"/>
        </w:rPr>
        <w:t xml:space="preserve">ředseda představenstva </w:t>
      </w:r>
      <w:proofErr w:type="spellStart"/>
      <w:r w:rsidR="00801B73">
        <w:rPr>
          <w:szCs w:val="22"/>
        </w:rPr>
        <w:t>xxxxxxxxxxxxxx</w:t>
      </w:r>
      <w:proofErr w:type="spellEnd"/>
    </w:p>
    <w:p w14:paraId="43988137" w14:textId="72C0DD14" w:rsidR="00F97283" w:rsidRPr="004F74E7" w:rsidRDefault="00F97283" w:rsidP="00F97283">
      <w:pPr>
        <w:ind w:left="284" w:hanging="284"/>
        <w:rPr>
          <w:szCs w:val="22"/>
        </w:rPr>
      </w:pPr>
      <w:r w:rsidRPr="004F74E7">
        <w:rPr>
          <w:szCs w:val="22"/>
        </w:rPr>
        <w:t xml:space="preserve">                              </w:t>
      </w:r>
      <w:r w:rsidR="005F325B" w:rsidRPr="004F74E7">
        <w:rPr>
          <w:szCs w:val="22"/>
        </w:rPr>
        <w:t>m</w:t>
      </w:r>
      <w:r w:rsidRPr="004F74E7">
        <w:rPr>
          <w:szCs w:val="22"/>
        </w:rPr>
        <w:t xml:space="preserve">ístopředseda představenstva </w:t>
      </w:r>
      <w:proofErr w:type="spellStart"/>
      <w:r w:rsidR="00801B73">
        <w:rPr>
          <w:szCs w:val="22"/>
        </w:rPr>
        <w:t>xxxxxxxxxxxxxxxx</w:t>
      </w:r>
      <w:proofErr w:type="spellEnd"/>
    </w:p>
    <w:bookmarkEnd w:id="1"/>
    <w:bookmarkEnd w:id="3"/>
    <w:p w14:paraId="4CA1F6C4" w14:textId="77777777" w:rsidR="005275E6" w:rsidRPr="004F74E7" w:rsidRDefault="005275E6" w:rsidP="005275E6">
      <w:pPr>
        <w:rPr>
          <w:szCs w:val="22"/>
        </w:rPr>
      </w:pPr>
      <w:r w:rsidRPr="004F74E7">
        <w:rPr>
          <w:szCs w:val="22"/>
        </w:rPr>
        <w:t>Bankovní spojení: KB 14102331/0100</w:t>
      </w:r>
    </w:p>
    <w:bookmarkEnd w:id="0"/>
    <w:bookmarkEnd w:id="2"/>
    <w:p w14:paraId="7C84AA98" w14:textId="77777777" w:rsidR="00DE32B6" w:rsidRPr="004F74E7" w:rsidRDefault="00DE32B6" w:rsidP="00DE32B6">
      <w:pPr>
        <w:rPr>
          <w:szCs w:val="22"/>
        </w:rPr>
      </w:pPr>
      <w:r w:rsidRPr="004F74E7">
        <w:rPr>
          <w:szCs w:val="22"/>
        </w:rPr>
        <w:t xml:space="preserve">                               </w:t>
      </w:r>
      <w:proofErr w:type="gramStart"/>
      <w:r w:rsidRPr="004F74E7">
        <w:rPr>
          <w:szCs w:val="22"/>
        </w:rPr>
        <w:t>ČS  218122</w:t>
      </w:r>
      <w:proofErr w:type="gramEnd"/>
      <w:r w:rsidRPr="004F74E7">
        <w:rPr>
          <w:szCs w:val="22"/>
        </w:rPr>
        <w:t>/0800</w:t>
      </w:r>
    </w:p>
    <w:p w14:paraId="089190EB" w14:textId="77777777" w:rsidR="005275E6" w:rsidRPr="004F74E7" w:rsidRDefault="005275E6" w:rsidP="005275E6">
      <w:pPr>
        <w:tabs>
          <w:tab w:val="num" w:pos="0"/>
        </w:tabs>
        <w:rPr>
          <w:szCs w:val="22"/>
        </w:rPr>
      </w:pPr>
    </w:p>
    <w:p w14:paraId="5371390C" w14:textId="77777777" w:rsidR="005275E6" w:rsidRPr="004F74E7" w:rsidRDefault="005275E6" w:rsidP="005275E6">
      <w:pPr>
        <w:rPr>
          <w:szCs w:val="22"/>
        </w:rPr>
      </w:pPr>
      <w:r w:rsidRPr="004F74E7">
        <w:rPr>
          <w:szCs w:val="22"/>
        </w:rPr>
        <w:t>(dále jen „</w:t>
      </w:r>
      <w:r w:rsidRPr="004F74E7">
        <w:rPr>
          <w:b/>
          <w:szCs w:val="22"/>
        </w:rPr>
        <w:t>Objednatel</w:t>
      </w:r>
      <w:r w:rsidRPr="004F74E7">
        <w:rPr>
          <w:szCs w:val="22"/>
        </w:rPr>
        <w:t>“)</w:t>
      </w:r>
    </w:p>
    <w:p w14:paraId="39A66B9C" w14:textId="77777777" w:rsidR="005275E6" w:rsidRPr="004F74E7" w:rsidRDefault="005275E6" w:rsidP="005275E6">
      <w:pPr>
        <w:rPr>
          <w:szCs w:val="22"/>
        </w:rPr>
      </w:pPr>
    </w:p>
    <w:p w14:paraId="407B08E1" w14:textId="77777777" w:rsidR="00FB45C8" w:rsidRPr="004F74E7" w:rsidRDefault="00FB45C8" w:rsidP="005275E6">
      <w:pPr>
        <w:rPr>
          <w:szCs w:val="22"/>
        </w:rPr>
      </w:pPr>
      <w:r w:rsidRPr="004F74E7">
        <w:rPr>
          <w:szCs w:val="22"/>
        </w:rPr>
        <w:t>a</w:t>
      </w:r>
    </w:p>
    <w:p w14:paraId="4B1064F9" w14:textId="77777777" w:rsidR="00FB45C8" w:rsidRPr="004F74E7" w:rsidRDefault="00FB45C8" w:rsidP="005275E6">
      <w:pPr>
        <w:rPr>
          <w:szCs w:val="22"/>
        </w:rPr>
      </w:pPr>
    </w:p>
    <w:p w14:paraId="4EFE7800" w14:textId="3C0100C4" w:rsidR="005275E6" w:rsidRPr="004F74E7" w:rsidRDefault="00F07F90" w:rsidP="005275E6">
      <w:pPr>
        <w:rPr>
          <w:szCs w:val="22"/>
        </w:rPr>
      </w:pPr>
      <w:r w:rsidRPr="004F74E7">
        <w:rPr>
          <w:szCs w:val="22"/>
        </w:rPr>
        <w:t>ŠU-STR s.r.o</w:t>
      </w:r>
      <w:r w:rsidR="005275E6" w:rsidRPr="004F74E7">
        <w:rPr>
          <w:szCs w:val="22"/>
        </w:rPr>
        <w:t xml:space="preserve">, se sídlem </w:t>
      </w:r>
      <w:r w:rsidR="009E51F3" w:rsidRPr="004F74E7">
        <w:rPr>
          <w:szCs w:val="22"/>
        </w:rPr>
        <w:t>Havlíčkova 1777/27</w:t>
      </w:r>
      <w:r w:rsidR="005275E6" w:rsidRPr="004F74E7">
        <w:rPr>
          <w:szCs w:val="22"/>
        </w:rPr>
        <w:t xml:space="preserve">, PSČ </w:t>
      </w:r>
      <w:r w:rsidR="009E51F3" w:rsidRPr="004F74E7">
        <w:rPr>
          <w:szCs w:val="22"/>
        </w:rPr>
        <w:t>350 02</w:t>
      </w:r>
      <w:r w:rsidR="005275E6" w:rsidRPr="004F74E7">
        <w:rPr>
          <w:szCs w:val="22"/>
        </w:rPr>
        <w:t xml:space="preserve">, IČ </w:t>
      </w:r>
      <w:r w:rsidR="00836804" w:rsidRPr="004F74E7">
        <w:rPr>
          <w:szCs w:val="22"/>
        </w:rPr>
        <w:t>25244833</w:t>
      </w:r>
      <w:r w:rsidR="005275E6" w:rsidRPr="004F74E7">
        <w:rPr>
          <w:szCs w:val="22"/>
        </w:rPr>
        <w:t xml:space="preserve">, DIČ </w:t>
      </w:r>
      <w:r w:rsidR="00836804" w:rsidRPr="004F74E7">
        <w:rPr>
          <w:szCs w:val="22"/>
        </w:rPr>
        <w:t>CZ25244833</w:t>
      </w:r>
      <w:r w:rsidR="005275E6" w:rsidRPr="004F74E7">
        <w:rPr>
          <w:szCs w:val="22"/>
        </w:rPr>
        <w:t xml:space="preserve">, společnost zapsaná v obchodním rejstříku vedeném </w:t>
      </w:r>
      <w:r w:rsidR="00FA5C32" w:rsidRPr="004F74E7">
        <w:rPr>
          <w:szCs w:val="22"/>
        </w:rPr>
        <w:t>KS v Plzni</w:t>
      </w:r>
      <w:r w:rsidR="005275E6" w:rsidRPr="004F74E7">
        <w:rPr>
          <w:szCs w:val="22"/>
        </w:rPr>
        <w:t xml:space="preserve">, v oddíle </w:t>
      </w:r>
      <w:r w:rsidR="00FA5C32" w:rsidRPr="004F74E7">
        <w:rPr>
          <w:szCs w:val="22"/>
        </w:rPr>
        <w:t>C</w:t>
      </w:r>
      <w:r w:rsidR="005275E6" w:rsidRPr="004F74E7">
        <w:rPr>
          <w:szCs w:val="22"/>
        </w:rPr>
        <w:t xml:space="preserve">, vložce </w:t>
      </w:r>
      <w:r w:rsidR="00FC7883" w:rsidRPr="004F74E7">
        <w:rPr>
          <w:szCs w:val="22"/>
        </w:rPr>
        <w:t>12240</w:t>
      </w:r>
    </w:p>
    <w:p w14:paraId="134E8626" w14:textId="77777777" w:rsidR="005275E6" w:rsidRPr="004F74E7" w:rsidRDefault="005275E6" w:rsidP="005275E6">
      <w:pPr>
        <w:rPr>
          <w:szCs w:val="22"/>
        </w:rPr>
      </w:pPr>
    </w:p>
    <w:p w14:paraId="467D13BB" w14:textId="04459717" w:rsidR="005275E6" w:rsidRPr="004F74E7" w:rsidRDefault="00FC7883" w:rsidP="005275E6">
      <w:pPr>
        <w:rPr>
          <w:szCs w:val="22"/>
        </w:rPr>
      </w:pPr>
      <w:r w:rsidRPr="004F74E7">
        <w:rPr>
          <w:szCs w:val="22"/>
        </w:rPr>
        <w:t>Z</w:t>
      </w:r>
      <w:r w:rsidR="005275E6" w:rsidRPr="004F74E7">
        <w:rPr>
          <w:szCs w:val="22"/>
        </w:rPr>
        <w:t>astoupen</w:t>
      </w:r>
      <w:r w:rsidRPr="004F74E7">
        <w:rPr>
          <w:szCs w:val="22"/>
        </w:rPr>
        <w:t xml:space="preserve"> Ing. Janem Strýčkem, jednatelem společnosti</w:t>
      </w:r>
    </w:p>
    <w:p w14:paraId="476AC20D" w14:textId="77777777" w:rsidR="005275E6" w:rsidRPr="004F74E7" w:rsidRDefault="005275E6" w:rsidP="005275E6">
      <w:pPr>
        <w:rPr>
          <w:szCs w:val="22"/>
        </w:rPr>
      </w:pPr>
    </w:p>
    <w:p w14:paraId="65A353BF" w14:textId="11CEA342" w:rsidR="005275E6" w:rsidRPr="004F74E7" w:rsidRDefault="005275E6" w:rsidP="005275E6">
      <w:pPr>
        <w:rPr>
          <w:szCs w:val="22"/>
        </w:rPr>
      </w:pPr>
      <w:r w:rsidRPr="004F74E7">
        <w:rPr>
          <w:szCs w:val="22"/>
        </w:rPr>
        <w:t xml:space="preserve">Bankovní spojení: </w:t>
      </w:r>
      <w:r w:rsidR="00445835" w:rsidRPr="004F74E7">
        <w:rPr>
          <w:szCs w:val="22"/>
        </w:rPr>
        <w:t>KB 78-2104020267/0100</w:t>
      </w:r>
    </w:p>
    <w:p w14:paraId="45D0BD39" w14:textId="77777777" w:rsidR="005275E6" w:rsidRPr="004F74E7" w:rsidRDefault="005275E6" w:rsidP="005275E6">
      <w:pPr>
        <w:rPr>
          <w:szCs w:val="22"/>
        </w:rPr>
      </w:pPr>
    </w:p>
    <w:p w14:paraId="73F810B1" w14:textId="14136EF5" w:rsidR="005275E6" w:rsidRPr="004F74E7" w:rsidRDefault="005275E6" w:rsidP="005275E6">
      <w:pPr>
        <w:rPr>
          <w:szCs w:val="22"/>
        </w:rPr>
      </w:pPr>
      <w:r w:rsidRPr="004F74E7">
        <w:rPr>
          <w:szCs w:val="22"/>
        </w:rPr>
        <w:t>Zástupce při jednání ve věcech technických:</w:t>
      </w:r>
      <w:r w:rsidR="00617D0C" w:rsidRPr="004F74E7">
        <w:rPr>
          <w:szCs w:val="22"/>
        </w:rPr>
        <w:t xml:space="preserve"> </w:t>
      </w:r>
      <w:proofErr w:type="spellStart"/>
      <w:r w:rsidR="00801B73">
        <w:rPr>
          <w:szCs w:val="22"/>
        </w:rPr>
        <w:t>xxxxxxxxxxxx</w:t>
      </w:r>
      <w:proofErr w:type="spellEnd"/>
    </w:p>
    <w:p w14:paraId="0EA5401A" w14:textId="5A6191CB" w:rsidR="005275E6" w:rsidRPr="004F74E7" w:rsidRDefault="005275E6" w:rsidP="005275E6">
      <w:pPr>
        <w:rPr>
          <w:szCs w:val="22"/>
        </w:rPr>
      </w:pPr>
      <w:r w:rsidRPr="004F74E7">
        <w:rPr>
          <w:szCs w:val="22"/>
        </w:rPr>
        <w:t>Zástupce při jednání ve věcech provozních:</w:t>
      </w:r>
      <w:r w:rsidR="00617D0C" w:rsidRPr="004F74E7">
        <w:rPr>
          <w:szCs w:val="22"/>
        </w:rPr>
        <w:t xml:space="preserve"> </w:t>
      </w:r>
      <w:proofErr w:type="spellStart"/>
      <w:r w:rsidR="00801B73">
        <w:rPr>
          <w:szCs w:val="22"/>
        </w:rPr>
        <w:t>xxxxxxxxxxxxxx</w:t>
      </w:r>
      <w:proofErr w:type="spellEnd"/>
    </w:p>
    <w:p w14:paraId="7498EB33" w14:textId="77777777" w:rsidR="006B4C9C" w:rsidRPr="004F74E7" w:rsidRDefault="005275E6" w:rsidP="005275E6">
      <w:pPr>
        <w:rPr>
          <w:szCs w:val="22"/>
        </w:rPr>
      </w:pPr>
      <w:r w:rsidRPr="004F74E7">
        <w:rPr>
          <w:szCs w:val="22"/>
        </w:rPr>
        <w:t>(dále jen „</w:t>
      </w:r>
      <w:r w:rsidRPr="004F74E7">
        <w:rPr>
          <w:b/>
          <w:szCs w:val="22"/>
        </w:rPr>
        <w:t>Zhotovitel</w:t>
      </w:r>
      <w:r w:rsidRPr="004F74E7">
        <w:rPr>
          <w:szCs w:val="22"/>
        </w:rPr>
        <w:t>“)</w:t>
      </w:r>
    </w:p>
    <w:p w14:paraId="298407DA" w14:textId="77777777" w:rsidR="006B4C9C" w:rsidRPr="004F74E7" w:rsidRDefault="006B4C9C" w:rsidP="005E1CFC">
      <w:pPr>
        <w:rPr>
          <w:szCs w:val="22"/>
        </w:rPr>
      </w:pPr>
    </w:p>
    <w:p w14:paraId="492E07A4" w14:textId="77777777" w:rsidR="006B4C9C" w:rsidRPr="004F74E7" w:rsidRDefault="002F6D6E" w:rsidP="005E1CFC">
      <w:pPr>
        <w:rPr>
          <w:b/>
          <w:szCs w:val="22"/>
        </w:rPr>
      </w:pPr>
      <w:r w:rsidRPr="004F74E7">
        <w:rPr>
          <w:szCs w:val="22"/>
        </w:rPr>
        <w:t>(Objednatel a Zhotovitel společně dále jen „</w:t>
      </w:r>
      <w:r w:rsidRPr="004F74E7">
        <w:rPr>
          <w:b/>
          <w:szCs w:val="22"/>
        </w:rPr>
        <w:t>Smluvní strany</w:t>
      </w:r>
      <w:r w:rsidRPr="004F74E7">
        <w:rPr>
          <w:szCs w:val="22"/>
        </w:rPr>
        <w:t>“, každá samostatně pak dále jen „</w:t>
      </w:r>
      <w:r w:rsidRPr="004F74E7">
        <w:rPr>
          <w:b/>
          <w:szCs w:val="22"/>
        </w:rPr>
        <w:t>Smluvní strana</w:t>
      </w:r>
      <w:r w:rsidRPr="004F74E7">
        <w:rPr>
          <w:szCs w:val="22"/>
        </w:rPr>
        <w:t>“)</w:t>
      </w:r>
    </w:p>
    <w:p w14:paraId="05E8096E" w14:textId="77777777" w:rsidR="00FB45C8" w:rsidRPr="004F74E7" w:rsidRDefault="00FB45C8" w:rsidP="005E1CFC">
      <w:pPr>
        <w:rPr>
          <w:szCs w:val="22"/>
        </w:rPr>
      </w:pPr>
    </w:p>
    <w:p w14:paraId="31BE7530" w14:textId="77777777" w:rsidR="00E66911" w:rsidRPr="004F74E7" w:rsidRDefault="00E66911" w:rsidP="00E66911">
      <w:pPr>
        <w:jc w:val="center"/>
        <w:rPr>
          <w:b/>
        </w:rPr>
      </w:pPr>
      <w:r w:rsidRPr="004F74E7">
        <w:rPr>
          <w:b/>
        </w:rPr>
        <w:t>UZAVŘELY TUTO</w:t>
      </w:r>
    </w:p>
    <w:p w14:paraId="72A27D10" w14:textId="77777777" w:rsidR="00FB45C8" w:rsidRPr="004F74E7" w:rsidRDefault="00FB45C8" w:rsidP="005E1CFC">
      <w:pPr>
        <w:rPr>
          <w:szCs w:val="22"/>
        </w:rPr>
      </w:pPr>
    </w:p>
    <w:p w14:paraId="5EA4CBB7" w14:textId="77777777" w:rsidR="00FB45C8" w:rsidRPr="004F74E7" w:rsidRDefault="00FB45C8" w:rsidP="00FB45C8">
      <w:pPr>
        <w:jc w:val="center"/>
        <w:rPr>
          <w:b/>
          <w:spacing w:val="200"/>
          <w:szCs w:val="22"/>
        </w:rPr>
      </w:pPr>
      <w:r w:rsidRPr="004F74E7">
        <w:rPr>
          <w:b/>
          <w:spacing w:val="200"/>
          <w:szCs w:val="22"/>
        </w:rPr>
        <w:t>SMLOUVU O DÍLO</w:t>
      </w:r>
      <w:r w:rsidR="00E20DCF" w:rsidRPr="004F74E7">
        <w:rPr>
          <w:b/>
          <w:spacing w:val="200"/>
          <w:szCs w:val="22"/>
        </w:rPr>
        <w:t>:</w:t>
      </w:r>
    </w:p>
    <w:p w14:paraId="732823E3" w14:textId="77777777" w:rsidR="006B4C9C" w:rsidRPr="004F74E7" w:rsidRDefault="006B4C9C" w:rsidP="003769C8">
      <w:pPr>
        <w:pStyle w:val="Nadpis1"/>
        <w:tabs>
          <w:tab w:val="clear" w:pos="1134"/>
          <w:tab w:val="num" w:pos="851"/>
        </w:tabs>
        <w:rPr>
          <w:lang w:val="cs-CZ"/>
        </w:rPr>
      </w:pPr>
      <w:r w:rsidRPr="004F74E7">
        <w:rPr>
          <w:lang w:val="cs-CZ"/>
        </w:rPr>
        <w:t>Z</w:t>
      </w:r>
      <w:r w:rsidR="00FB45C8" w:rsidRPr="004F74E7">
        <w:rPr>
          <w:lang w:val="cs-CZ"/>
        </w:rPr>
        <w:t xml:space="preserve">ákladní ustanovení, výchozí podklady a údaje </w:t>
      </w:r>
    </w:p>
    <w:p w14:paraId="65F5B7B2" w14:textId="77777777" w:rsidR="005275E6" w:rsidRPr="004F74E7" w:rsidRDefault="005275E6" w:rsidP="003769C8">
      <w:pPr>
        <w:tabs>
          <w:tab w:val="num" w:pos="851"/>
        </w:tabs>
        <w:ind w:left="1134"/>
      </w:pPr>
    </w:p>
    <w:p w14:paraId="1E9507CD" w14:textId="77777777" w:rsidR="005275E6" w:rsidRPr="004F74E7" w:rsidRDefault="005275E6" w:rsidP="003769C8">
      <w:pPr>
        <w:tabs>
          <w:tab w:val="num" w:pos="851"/>
        </w:tabs>
        <w:ind w:left="851"/>
        <w:jc w:val="both"/>
      </w:pPr>
      <w:r w:rsidRPr="004F74E7">
        <w:rPr>
          <w:kern w:val="36"/>
        </w:rPr>
        <w:t>Zhotovitel se zavazuje provést na svůj náklad a nebezpečí pro Objednatele dále specifikované dílo a Objednatel se zavazuje dílo převzít a zaplatit dále stanovenou cenu.</w:t>
      </w:r>
    </w:p>
    <w:p w14:paraId="5658F8AC" w14:textId="77777777" w:rsidR="005275E6" w:rsidRPr="004F74E7" w:rsidRDefault="005275E6" w:rsidP="003769C8">
      <w:pPr>
        <w:tabs>
          <w:tab w:val="num" w:pos="851"/>
        </w:tabs>
        <w:ind w:left="851"/>
      </w:pPr>
    </w:p>
    <w:p w14:paraId="2E48B6FA" w14:textId="0505F764" w:rsidR="006B4C9C" w:rsidRPr="004F74E7" w:rsidRDefault="006B4C9C" w:rsidP="003769C8">
      <w:pPr>
        <w:tabs>
          <w:tab w:val="num" w:pos="851"/>
        </w:tabs>
        <w:ind w:left="851"/>
      </w:pPr>
      <w:r w:rsidRPr="004F74E7">
        <w:t xml:space="preserve">Název </w:t>
      </w:r>
      <w:proofErr w:type="gramStart"/>
      <w:r w:rsidRPr="004F74E7">
        <w:t>stavby - díla</w:t>
      </w:r>
      <w:proofErr w:type="gramEnd"/>
      <w:r w:rsidR="00D337C0" w:rsidRPr="004F74E7">
        <w:t>:</w:t>
      </w:r>
      <w:r w:rsidR="00DB49C3" w:rsidRPr="004F74E7">
        <w:t xml:space="preserve"> Oprava budovy dílen a dopravy</w:t>
      </w:r>
    </w:p>
    <w:p w14:paraId="36A05C27" w14:textId="7BC310B0" w:rsidR="006B4C9C" w:rsidRPr="004F74E7" w:rsidRDefault="00A52AC6" w:rsidP="003769C8">
      <w:pPr>
        <w:tabs>
          <w:tab w:val="num" w:pos="851"/>
        </w:tabs>
        <w:ind w:left="851"/>
      </w:pPr>
      <w:r w:rsidRPr="004F74E7">
        <w:t>Číslo</w:t>
      </w:r>
      <w:r w:rsidR="006B4C9C" w:rsidRPr="004F74E7">
        <w:t xml:space="preserve"> investic</w:t>
      </w:r>
      <w:r w:rsidRPr="004F74E7">
        <w:t>e/opravy:</w:t>
      </w:r>
      <w:r w:rsidR="00FB45C8" w:rsidRPr="004F74E7">
        <w:t xml:space="preserve"> </w:t>
      </w:r>
      <w:r w:rsidR="00DB49C3" w:rsidRPr="004F74E7">
        <w:t>O63810.B002</w:t>
      </w:r>
    </w:p>
    <w:p w14:paraId="40FC1B03" w14:textId="75D7692D" w:rsidR="006B4C9C" w:rsidRPr="004F74E7" w:rsidRDefault="006B4C9C" w:rsidP="003769C8">
      <w:pPr>
        <w:tabs>
          <w:tab w:val="num" w:pos="851"/>
        </w:tabs>
        <w:ind w:left="851"/>
      </w:pPr>
      <w:r w:rsidRPr="004F74E7">
        <w:t>Evidenční číslo:</w:t>
      </w:r>
      <w:r w:rsidR="00A52AC6" w:rsidRPr="004F74E7">
        <w:t xml:space="preserve"> </w:t>
      </w:r>
      <w:r w:rsidR="00FC6014" w:rsidRPr="004F74E7">
        <w:t>7</w:t>
      </w:r>
      <w:r w:rsidR="00DB49C3" w:rsidRPr="004F74E7">
        <w:t>/2025</w:t>
      </w:r>
    </w:p>
    <w:p w14:paraId="22A50993" w14:textId="3318DD92" w:rsidR="006B4C9C" w:rsidRPr="004F74E7" w:rsidRDefault="006B4C9C" w:rsidP="003769C8">
      <w:pPr>
        <w:tabs>
          <w:tab w:val="num" w:pos="851"/>
        </w:tabs>
        <w:ind w:left="851"/>
      </w:pPr>
      <w:r w:rsidRPr="004F74E7">
        <w:t>Místo stavby: místo, ulice, č. pozemku</w:t>
      </w:r>
      <w:r w:rsidR="00FB45C8" w:rsidRPr="004F74E7">
        <w:t xml:space="preserve">: </w:t>
      </w:r>
      <w:r w:rsidR="00DB49C3" w:rsidRPr="004F74E7">
        <w:t xml:space="preserve">Cheb, </w:t>
      </w:r>
      <w:proofErr w:type="spellStart"/>
      <w:r w:rsidR="00DB49C3" w:rsidRPr="004F74E7">
        <w:t>Tršnická</w:t>
      </w:r>
      <w:proofErr w:type="spellEnd"/>
      <w:r w:rsidR="00DB49C3" w:rsidRPr="004F74E7">
        <w:t xml:space="preserve"> 4/11</w:t>
      </w:r>
    </w:p>
    <w:p w14:paraId="306D0AD2" w14:textId="3B694C96" w:rsidR="005224AA" w:rsidRPr="004F74E7" w:rsidRDefault="00C02AC3" w:rsidP="003769C8">
      <w:pPr>
        <w:tabs>
          <w:tab w:val="num" w:pos="851"/>
        </w:tabs>
        <w:ind w:left="851"/>
      </w:pPr>
      <w:r w:rsidRPr="004F74E7">
        <w:t xml:space="preserve">Smlouva vychází </w:t>
      </w:r>
      <w:r w:rsidR="00DB49C3" w:rsidRPr="004F74E7">
        <w:t>ze zadávací dokumentace – popisu předmětu díla</w:t>
      </w:r>
      <w:r w:rsidRPr="004F74E7">
        <w:t xml:space="preserve"> a z nabídky Zhotovitele ze dne </w:t>
      </w:r>
      <w:r w:rsidR="00FC6014" w:rsidRPr="004F74E7">
        <w:t>12.3.2025</w:t>
      </w:r>
      <w:r w:rsidRPr="004F74E7">
        <w:t xml:space="preserve"> </w:t>
      </w:r>
    </w:p>
    <w:p w14:paraId="6244D987" w14:textId="77777777" w:rsidR="006B4C9C" w:rsidRPr="004F74E7" w:rsidRDefault="00C02AC3" w:rsidP="003769C8">
      <w:pPr>
        <w:tabs>
          <w:tab w:val="num" w:pos="851"/>
        </w:tabs>
        <w:ind w:left="851"/>
      </w:pPr>
      <w:r w:rsidRPr="004F74E7">
        <w:t>Dílo</w:t>
      </w:r>
      <w:r w:rsidR="009A6C84" w:rsidRPr="004F74E7">
        <w:t xml:space="preserve"> bude provedeno</w:t>
      </w:r>
      <w:r w:rsidR="006B4C9C" w:rsidRPr="004F74E7">
        <w:t xml:space="preserve"> takto: </w:t>
      </w:r>
    </w:p>
    <w:p w14:paraId="298EF4FA" w14:textId="2293DA18" w:rsidR="00DB49C3" w:rsidRPr="004F74E7" w:rsidRDefault="00DB49C3" w:rsidP="00DB49C3">
      <w:pPr>
        <w:ind w:left="851" w:hanging="851"/>
        <w:jc w:val="both"/>
      </w:pPr>
      <w:r w:rsidRPr="004F74E7">
        <w:t xml:space="preserve">                Předmětem plnění je oprava střechy a fasády budovy dílen a dopravy. Stávající plechová krytina bude demontována a nahrazena PVC folií. Budou nahrazeny veškeré klempířské prvky </w:t>
      </w:r>
      <w:r w:rsidRPr="004F74E7">
        <w:lastRenderedPageBreak/>
        <w:t>– svody, okapy, parapety a oplechování atik. Bude demontován stávající hromosvod a proveden hromosvod nový. Fasáda z přední části a z boku bude opravena, bude zbourána betonová stříška nad ocelovými vraty. Jedny vrata budou vybourán</w:t>
      </w:r>
      <w:r w:rsidR="00D22D7B" w:rsidRPr="004F74E7">
        <w:t>y</w:t>
      </w:r>
      <w:r w:rsidRPr="004F74E7">
        <w:t xml:space="preserve"> a nahrazen</w:t>
      </w:r>
      <w:r w:rsidR="00AE38D6" w:rsidRPr="004F74E7">
        <w:t>y</w:t>
      </w:r>
      <w:r w:rsidRPr="004F74E7">
        <w:t xml:space="preserve"> vraty novými rolovacími.</w:t>
      </w:r>
    </w:p>
    <w:p w14:paraId="6C58F089" w14:textId="5E7337F2" w:rsidR="00DB49C3" w:rsidRPr="004F74E7" w:rsidRDefault="00DB49C3" w:rsidP="00DB49C3">
      <w:pPr>
        <w:ind w:left="851" w:hanging="851"/>
        <w:jc w:val="both"/>
      </w:pPr>
      <w:r w:rsidRPr="004F74E7">
        <w:t xml:space="preserve">               Barva fasády – RAL 7035</w:t>
      </w:r>
    </w:p>
    <w:p w14:paraId="2B10B02E" w14:textId="3D0385F6" w:rsidR="00DB49C3" w:rsidRPr="004F74E7" w:rsidRDefault="00DB49C3" w:rsidP="00DB49C3">
      <w:pPr>
        <w:ind w:left="851" w:hanging="851"/>
        <w:jc w:val="both"/>
      </w:pPr>
      <w:r w:rsidRPr="004F74E7">
        <w:t xml:space="preserve">               Rozsah a způsob provedení prací je upřesněn v přiložených výkazech výměr – příloha č. 1 a 2.</w:t>
      </w:r>
    </w:p>
    <w:p w14:paraId="518D01E8" w14:textId="77777777" w:rsidR="00DB49C3" w:rsidRPr="004F74E7" w:rsidRDefault="00DB49C3" w:rsidP="00DB49C3">
      <w:pPr>
        <w:tabs>
          <w:tab w:val="num" w:pos="851"/>
        </w:tabs>
        <w:ind w:left="851" w:hanging="851"/>
      </w:pPr>
    </w:p>
    <w:p w14:paraId="0659F593" w14:textId="77777777" w:rsidR="00AD048B" w:rsidRPr="004F74E7" w:rsidRDefault="00AD048B" w:rsidP="003769C8">
      <w:pPr>
        <w:tabs>
          <w:tab w:val="num" w:pos="851"/>
        </w:tabs>
        <w:ind w:left="851"/>
      </w:pPr>
    </w:p>
    <w:p w14:paraId="442EC099" w14:textId="6D7790A0" w:rsidR="006B4C9C" w:rsidRPr="004F74E7" w:rsidRDefault="006B4C9C" w:rsidP="003769C8">
      <w:pPr>
        <w:tabs>
          <w:tab w:val="num" w:pos="851"/>
        </w:tabs>
        <w:ind w:left="851"/>
      </w:pPr>
    </w:p>
    <w:p w14:paraId="3E4838A3" w14:textId="193FAC13" w:rsidR="00AD048B" w:rsidRPr="004F74E7" w:rsidRDefault="00AD048B" w:rsidP="00C7057C">
      <w:pPr>
        <w:numPr>
          <w:ilvl w:val="0"/>
          <w:numId w:val="18"/>
        </w:numPr>
        <w:tabs>
          <w:tab w:val="left" w:pos="567"/>
        </w:tabs>
        <w:ind w:left="1276" w:hanging="425"/>
        <w:jc w:val="both"/>
        <w:rPr>
          <w:szCs w:val="22"/>
        </w:rPr>
      </w:pPr>
      <w:r w:rsidRPr="004F74E7">
        <w:rPr>
          <w:szCs w:val="22"/>
        </w:rPr>
        <w:t xml:space="preserve">Zhotovitel je povinen dodržovat veškeré technologické postupy a používat </w:t>
      </w:r>
      <w:r w:rsidR="00DB49C3" w:rsidRPr="004F74E7">
        <w:rPr>
          <w:szCs w:val="22"/>
        </w:rPr>
        <w:t xml:space="preserve">předepsané </w:t>
      </w:r>
      <w:r w:rsidRPr="004F74E7">
        <w:rPr>
          <w:szCs w:val="22"/>
        </w:rPr>
        <w:t>materiály.</w:t>
      </w:r>
    </w:p>
    <w:p w14:paraId="0CB4B110" w14:textId="77777777" w:rsidR="006B4C9C" w:rsidRPr="004F74E7" w:rsidRDefault="005275E6" w:rsidP="00FB45C8">
      <w:pPr>
        <w:pStyle w:val="Nadpis1"/>
      </w:pPr>
      <w:proofErr w:type="spellStart"/>
      <w:r w:rsidRPr="004F74E7">
        <w:t>D</w:t>
      </w:r>
      <w:r w:rsidR="00FB45C8" w:rsidRPr="004F74E7">
        <w:t>alší</w:t>
      </w:r>
      <w:proofErr w:type="spellEnd"/>
      <w:r w:rsidR="00FB45C8" w:rsidRPr="004F74E7">
        <w:t xml:space="preserve"> </w:t>
      </w:r>
      <w:proofErr w:type="spellStart"/>
      <w:r w:rsidR="00FB45C8" w:rsidRPr="004F74E7">
        <w:t>vymezení</w:t>
      </w:r>
      <w:proofErr w:type="spellEnd"/>
      <w:r w:rsidR="00FB45C8" w:rsidRPr="004F74E7">
        <w:t xml:space="preserve"> </w:t>
      </w:r>
      <w:proofErr w:type="spellStart"/>
      <w:r w:rsidR="00FB45C8" w:rsidRPr="004F74E7">
        <w:t>předmětu</w:t>
      </w:r>
      <w:proofErr w:type="spellEnd"/>
      <w:r w:rsidR="00FB45C8" w:rsidRPr="004F74E7">
        <w:t xml:space="preserve"> </w:t>
      </w:r>
      <w:proofErr w:type="spellStart"/>
      <w:r w:rsidR="00FB45C8" w:rsidRPr="004F74E7">
        <w:t>díla</w:t>
      </w:r>
      <w:proofErr w:type="spellEnd"/>
    </w:p>
    <w:p w14:paraId="0AF97CC5" w14:textId="5130465A" w:rsidR="006B4C9C" w:rsidRPr="004F74E7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 xml:space="preserve">Předmětem zakázky je realizace a obstarání veškerých prací a zhotovení činností nutných k úplnému dokončení stavby podle </w:t>
      </w:r>
      <w:r w:rsidR="00FB45C8" w:rsidRPr="004F74E7">
        <w:t>čl. 1</w:t>
      </w:r>
      <w:r w:rsidRPr="004F74E7">
        <w:t xml:space="preserve"> a podle rozpočtu stavby, který je v příloze </w:t>
      </w:r>
      <w:r w:rsidR="00187B12" w:rsidRPr="004F74E7">
        <w:t>č. 1.</w:t>
      </w:r>
      <w:r w:rsidR="005275E6" w:rsidRPr="004F74E7">
        <w:t xml:space="preserve"> </w:t>
      </w:r>
      <w:r w:rsidR="00DB49C3" w:rsidRPr="004F74E7">
        <w:t>a 2.</w:t>
      </w:r>
    </w:p>
    <w:p w14:paraId="20344FC2" w14:textId="77777777" w:rsidR="006B4C9C" w:rsidRPr="004F74E7" w:rsidRDefault="005275E6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 xml:space="preserve">Dílo </w:t>
      </w:r>
      <w:r w:rsidR="006B4C9C" w:rsidRPr="004F74E7">
        <w:t>bude proveden</w:t>
      </w:r>
      <w:r w:rsidRPr="004F74E7">
        <w:t>o</w:t>
      </w:r>
      <w:r w:rsidR="006B4C9C" w:rsidRPr="004F74E7">
        <w:t xml:space="preserve"> v souladu s</w:t>
      </w:r>
      <w:r w:rsidR="0081440B" w:rsidRPr="004F74E7">
        <w:t xml:space="preserve"> obsahem </w:t>
      </w:r>
      <w:r w:rsidR="006B4C9C" w:rsidRPr="004F74E7">
        <w:t>poptáv</w:t>
      </w:r>
      <w:r w:rsidR="0081440B" w:rsidRPr="004F74E7">
        <w:t xml:space="preserve">ky Objednatele </w:t>
      </w:r>
      <w:r w:rsidR="006B4C9C" w:rsidRPr="004F74E7">
        <w:t>a nabídk</w:t>
      </w:r>
      <w:r w:rsidR="0081440B" w:rsidRPr="004F74E7">
        <w:t>y</w:t>
      </w:r>
      <w:r w:rsidR="006B4C9C" w:rsidRPr="004F74E7">
        <w:t xml:space="preserve"> </w:t>
      </w:r>
      <w:r w:rsidR="0041746C" w:rsidRPr="004F74E7">
        <w:t>Z</w:t>
      </w:r>
      <w:r w:rsidR="006B4C9C" w:rsidRPr="004F74E7">
        <w:t>hotovitele</w:t>
      </w:r>
      <w:r w:rsidR="0081440B" w:rsidRPr="004F74E7">
        <w:t xml:space="preserve"> na provedení díla dle této </w:t>
      </w:r>
      <w:r w:rsidR="00617D0C" w:rsidRPr="004F74E7">
        <w:t>S</w:t>
      </w:r>
      <w:r w:rsidR="0081440B" w:rsidRPr="004F74E7">
        <w:t>mlouvy</w:t>
      </w:r>
      <w:r w:rsidR="006B4C9C" w:rsidRPr="004F74E7">
        <w:t>.</w:t>
      </w:r>
    </w:p>
    <w:p w14:paraId="11E4962D" w14:textId="77777777" w:rsidR="00C02AC3" w:rsidRPr="004F74E7" w:rsidRDefault="005275E6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 xml:space="preserve">Zhotovitel se </w:t>
      </w:r>
      <w:r w:rsidR="00C02AC3" w:rsidRPr="004F74E7">
        <w:t xml:space="preserve">v souladu s ustanovením § 2590 občanského zákoníku </w:t>
      </w:r>
      <w:r w:rsidRPr="004F74E7">
        <w:t xml:space="preserve">zavazuje provést dílo </w:t>
      </w:r>
      <w:r w:rsidR="00C02AC3" w:rsidRPr="004F74E7">
        <w:t xml:space="preserve">s potřebnou péčí, zejména </w:t>
      </w:r>
      <w:r w:rsidR="006B4C9C" w:rsidRPr="004F74E7">
        <w:t>v souladu s technickými podmínkami vyplývajícími z platných ČSN vztahujících se k daným pracím</w:t>
      </w:r>
      <w:r w:rsidR="00C02AC3" w:rsidRPr="004F74E7">
        <w:t>, v ujednaném čase</w:t>
      </w:r>
      <w:r w:rsidR="006B4C9C" w:rsidRPr="004F74E7">
        <w:t>.</w:t>
      </w:r>
      <w:r w:rsidR="00AC6F17" w:rsidRPr="004F74E7">
        <w:t xml:space="preserve"> </w:t>
      </w:r>
      <w:r w:rsidR="00C02AC3" w:rsidRPr="004F74E7">
        <w:t>Dále se zavazuje obstarat vše, co je k provedení díla potřeba.</w:t>
      </w:r>
    </w:p>
    <w:p w14:paraId="096207E1" w14:textId="77777777" w:rsidR="004D6E48" w:rsidRPr="004F74E7" w:rsidRDefault="004D6E48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>Zhotovitel se zavazuje z výjezdů ze staveniště udržovat komunikace po dobu výstavby v čistém stavu, průběžně tyto komunikace čisté udržovat a denně po ukončení prací kontrolovat a řádně čistit. Objednatel si vyhrazuje právo toto kontrolovat a toto porušení zapsat do stavebního deníku.</w:t>
      </w:r>
      <w:r w:rsidR="003273CD" w:rsidRPr="004F74E7">
        <w:t xml:space="preserve"> V případě, že Zhotovitel nebude udržovat komunikace po dobu výstavby v čistém stavu, může Objednatel Zhotoviteli uložit smluvní pokutu.</w:t>
      </w:r>
    </w:p>
    <w:p w14:paraId="10D4F9D0" w14:textId="77777777" w:rsidR="00C02AC3" w:rsidRPr="004F74E7" w:rsidRDefault="00C02AC3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>Vznikne-li</w:t>
      </w:r>
      <w:r w:rsidR="006B4C9C" w:rsidRPr="004F74E7">
        <w:t xml:space="preserve"> v průběhu provádění díla </w:t>
      </w:r>
      <w:r w:rsidRPr="004F74E7">
        <w:t>potřeba</w:t>
      </w:r>
      <w:r w:rsidR="006B4C9C" w:rsidRPr="004F74E7">
        <w:t xml:space="preserve"> změn</w:t>
      </w:r>
      <w:r w:rsidRPr="004F74E7">
        <w:t>y</w:t>
      </w:r>
      <w:r w:rsidR="006B4C9C" w:rsidRPr="004F74E7">
        <w:t xml:space="preserve"> oproti příslušným částím projektu nebo výkazu výměr nebo je-li třeba provést nepředvídané práce (tj. zejména práce, které budou prováděny n</w:t>
      </w:r>
      <w:r w:rsidRPr="004F74E7">
        <w:t>a základě zvláštního požadavku O</w:t>
      </w:r>
      <w:r w:rsidR="006B4C9C" w:rsidRPr="004F74E7">
        <w:t xml:space="preserve">bjednatele), které nebyly součástí základního řešení příslušné části projektu pro stavební povolení nebo práce vyvolané zásadní změnou tohoto řešení popř. jinými okolnostmi, které nevznikly z důvodu na straně </w:t>
      </w:r>
      <w:r w:rsidR="0041746C" w:rsidRPr="004F74E7">
        <w:t>Z</w:t>
      </w:r>
      <w:r w:rsidR="006B4C9C" w:rsidRPr="004F74E7">
        <w:t xml:space="preserve">hotovitele, zavazují se </w:t>
      </w:r>
      <w:r w:rsidR="0041746C" w:rsidRPr="004F74E7">
        <w:t>S</w:t>
      </w:r>
      <w:r w:rsidR="006B4C9C" w:rsidRPr="004F74E7">
        <w:t xml:space="preserve">mluvní strany uzavřít dodatek k této smlouvě, jímž bude cena díla a doba realizace upravena přiměřeně nově vzniklým skutečnostem. </w:t>
      </w:r>
    </w:p>
    <w:p w14:paraId="55806772" w14:textId="77777777" w:rsidR="004D6E48" w:rsidRPr="004F74E7" w:rsidRDefault="004D6E48" w:rsidP="003769C8">
      <w:pPr>
        <w:tabs>
          <w:tab w:val="num" w:pos="851"/>
        </w:tabs>
        <w:ind w:left="851"/>
        <w:jc w:val="both"/>
      </w:pPr>
      <w:r w:rsidRPr="004F74E7">
        <w:t>Návrh na uzavření dodatku předloží Zhotovitel a použije přednostně cen uvedených ve výkazu výměr. V případě, že položka není obsažena ve výkazu výměr, musí dojít k dohodě ceny. Pro ocenění se použijí ceníky URS, pokud nemůže být cena oceněna dle ceníku URS, předloží Zhotovitel kalkulaci ceny změny s prohlášením, že sazby a ceny obsažené v kalkulaci odpovídají cenám v místě a čase obvyklým.</w:t>
      </w:r>
    </w:p>
    <w:p w14:paraId="3A0D53CF" w14:textId="77777777" w:rsidR="006B4C9C" w:rsidRPr="004F74E7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 xml:space="preserve">Vyskytnou-li se v průběhu realizace díla rozpory, </w:t>
      </w:r>
      <w:r w:rsidR="0041746C" w:rsidRPr="004F74E7">
        <w:t xml:space="preserve">Smluvní strany </w:t>
      </w:r>
      <w:r w:rsidRPr="004F74E7">
        <w:t>se dohodl</w:t>
      </w:r>
      <w:r w:rsidR="00C02AC3" w:rsidRPr="004F74E7">
        <w:t>y</w:t>
      </w:r>
      <w:r w:rsidRPr="004F74E7">
        <w:t xml:space="preserve">, že budou </w:t>
      </w:r>
      <w:r w:rsidR="00C02AC3" w:rsidRPr="004F74E7">
        <w:t xml:space="preserve">při jejich řešení </w:t>
      </w:r>
      <w:r w:rsidR="00C840B9" w:rsidRPr="004F74E7">
        <w:t xml:space="preserve">postupovat podle </w:t>
      </w:r>
      <w:r w:rsidR="00C02AC3" w:rsidRPr="004F74E7">
        <w:t xml:space="preserve">obsahu </w:t>
      </w:r>
      <w:r w:rsidR="00C840B9" w:rsidRPr="004F74E7">
        <w:t xml:space="preserve">níže uvedených dokumentů, a to </w:t>
      </w:r>
      <w:r w:rsidRPr="004F74E7">
        <w:t>v následujícím pořadí:</w:t>
      </w:r>
    </w:p>
    <w:p w14:paraId="2C550C69" w14:textId="77777777" w:rsidR="006B4C9C" w:rsidRPr="004F74E7" w:rsidRDefault="006B4C9C" w:rsidP="003769C8">
      <w:pPr>
        <w:pStyle w:val="Nadpis3"/>
        <w:ind w:left="851" w:firstLine="0"/>
        <w:jc w:val="both"/>
      </w:pPr>
      <w:r w:rsidRPr="004F74E7">
        <w:t>Smlouva</w:t>
      </w:r>
    </w:p>
    <w:p w14:paraId="55C9D450" w14:textId="77777777" w:rsidR="006B4C9C" w:rsidRPr="004F74E7" w:rsidRDefault="006B4C9C" w:rsidP="003769C8">
      <w:pPr>
        <w:pStyle w:val="Nadpis3"/>
        <w:tabs>
          <w:tab w:val="num" w:pos="851"/>
        </w:tabs>
        <w:ind w:left="851" w:firstLine="0"/>
      </w:pPr>
      <w:r w:rsidRPr="004F74E7">
        <w:t xml:space="preserve">Zadání v poptávce a nabídka </w:t>
      </w:r>
      <w:r w:rsidR="0041746C" w:rsidRPr="004F74E7">
        <w:t>Z</w:t>
      </w:r>
      <w:r w:rsidRPr="004F74E7">
        <w:t>hotovitele – rozpočet stavby</w:t>
      </w:r>
    </w:p>
    <w:p w14:paraId="3AE2D56F" w14:textId="4BC58EAB" w:rsidR="006B4C9C" w:rsidRPr="004F74E7" w:rsidRDefault="006B4C9C" w:rsidP="00DB49C3">
      <w:pPr>
        <w:pStyle w:val="Nadpis3"/>
        <w:numPr>
          <w:ilvl w:val="0"/>
          <w:numId w:val="0"/>
        </w:numPr>
        <w:tabs>
          <w:tab w:val="num" w:pos="1701"/>
        </w:tabs>
        <w:ind w:left="851"/>
      </w:pPr>
    </w:p>
    <w:p w14:paraId="2B22CB08" w14:textId="77777777" w:rsidR="006B4C9C" w:rsidRPr="004F74E7" w:rsidRDefault="006B4C9C" w:rsidP="003769C8">
      <w:pPr>
        <w:pStyle w:val="Nadpis1"/>
        <w:tabs>
          <w:tab w:val="clear" w:pos="1134"/>
          <w:tab w:val="num" w:pos="851"/>
        </w:tabs>
        <w:ind w:left="851" w:hanging="851"/>
        <w:rPr>
          <w:szCs w:val="22"/>
        </w:rPr>
      </w:pPr>
      <w:r w:rsidRPr="004F74E7">
        <w:lastRenderedPageBreak/>
        <w:t>Č</w:t>
      </w:r>
      <w:r w:rsidR="00E20DCF" w:rsidRPr="004F74E7">
        <w:t xml:space="preserve">as </w:t>
      </w:r>
      <w:proofErr w:type="spellStart"/>
      <w:r w:rsidR="00E20DCF" w:rsidRPr="004F74E7">
        <w:t>plnění</w:t>
      </w:r>
      <w:proofErr w:type="spellEnd"/>
    </w:p>
    <w:p w14:paraId="70D3C539" w14:textId="77777777" w:rsidR="006B4C9C" w:rsidRPr="004F74E7" w:rsidRDefault="00C02AC3" w:rsidP="003769C8">
      <w:pPr>
        <w:pStyle w:val="Nadpis2"/>
        <w:tabs>
          <w:tab w:val="clear" w:pos="1134"/>
          <w:tab w:val="num" w:pos="851"/>
        </w:tabs>
        <w:ind w:left="851" w:hanging="851"/>
      </w:pPr>
      <w:r w:rsidRPr="004F74E7">
        <w:t>Smluvní strany se dohodly na následujících t</w:t>
      </w:r>
      <w:r w:rsidR="006B4C9C" w:rsidRPr="004F74E7">
        <w:t>ermín</w:t>
      </w:r>
      <w:r w:rsidRPr="004F74E7">
        <w:t>ech (času)</w:t>
      </w:r>
      <w:r w:rsidR="006B4C9C" w:rsidRPr="004F74E7">
        <w:t xml:space="preserve"> plnění předmětu </w:t>
      </w:r>
      <w:r w:rsidRPr="004F74E7">
        <w:t xml:space="preserve">této </w:t>
      </w:r>
      <w:r w:rsidR="00617D0C" w:rsidRPr="004F74E7">
        <w:t>S</w:t>
      </w:r>
      <w:r w:rsidR="006B4C9C" w:rsidRPr="004F74E7">
        <w:t xml:space="preserve">mlouvy: </w:t>
      </w:r>
    </w:p>
    <w:p w14:paraId="07421B50" w14:textId="1CFDBFE9" w:rsidR="006B4C9C" w:rsidRPr="004F74E7" w:rsidRDefault="006B4C9C" w:rsidP="003769C8">
      <w:pPr>
        <w:pStyle w:val="Nadpis3"/>
        <w:tabs>
          <w:tab w:val="num" w:pos="851"/>
        </w:tabs>
        <w:ind w:left="851" w:firstLine="0"/>
      </w:pPr>
      <w:r w:rsidRPr="004F74E7">
        <w:t>zahájení stavby:</w:t>
      </w:r>
      <w:r w:rsidR="00FB45C8" w:rsidRPr="004F74E7">
        <w:t xml:space="preserve"> </w:t>
      </w:r>
      <w:r w:rsidR="00DB49C3" w:rsidRPr="004F74E7">
        <w:t>07/2025</w:t>
      </w:r>
    </w:p>
    <w:p w14:paraId="0E1E8C6E" w14:textId="38F5E2B8" w:rsidR="006B4C9C" w:rsidRPr="004F74E7" w:rsidRDefault="006B4C9C" w:rsidP="003769C8">
      <w:pPr>
        <w:pStyle w:val="Nadpis3"/>
        <w:tabs>
          <w:tab w:val="num" w:pos="851"/>
        </w:tabs>
        <w:ind w:left="851" w:firstLine="0"/>
      </w:pPr>
      <w:r w:rsidRPr="004F74E7">
        <w:t xml:space="preserve">ukončení </w:t>
      </w:r>
      <w:r w:rsidR="00C37504" w:rsidRPr="004F74E7">
        <w:t xml:space="preserve">stavby </w:t>
      </w:r>
      <w:r w:rsidRPr="004F74E7">
        <w:t>včetně přejímky a vyklizení staveniště:</w:t>
      </w:r>
      <w:r w:rsidR="00FB45C8" w:rsidRPr="004F74E7">
        <w:t xml:space="preserve"> </w:t>
      </w:r>
      <w:r w:rsidR="00DB49C3" w:rsidRPr="004F74E7">
        <w:t>nejpozději do 10/2025</w:t>
      </w:r>
    </w:p>
    <w:p w14:paraId="44FE0C90" w14:textId="77777777" w:rsidR="006B4C9C" w:rsidRPr="004F74E7" w:rsidRDefault="00A003F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>Zhotovitel je oprávněn vyzvat Objednatele k převzetí plnění, resp. jeho podstatné části, ještě před doh</w:t>
      </w:r>
      <w:r w:rsidR="00C02AC3" w:rsidRPr="004F74E7">
        <w:t xml:space="preserve">odnutým termínem. Objednatel je, pokud je to pro něho technicky a ekonomicky přijatelné, </w:t>
      </w:r>
      <w:r w:rsidRPr="004F74E7">
        <w:t>povinen plnění, resp. jeho podstatnou část převzít a zaplatit příslušnou cenu plnění.</w:t>
      </w:r>
    </w:p>
    <w:p w14:paraId="6134B76B" w14:textId="77777777" w:rsidR="006B4C9C" w:rsidRPr="004F74E7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 xml:space="preserve">Dodržení </w:t>
      </w:r>
      <w:r w:rsidR="00C02AC3" w:rsidRPr="004F74E7">
        <w:t xml:space="preserve">času </w:t>
      </w:r>
      <w:r w:rsidRPr="004F74E7">
        <w:t xml:space="preserve">plnění ze strany </w:t>
      </w:r>
      <w:r w:rsidR="0041746C" w:rsidRPr="004F74E7">
        <w:t>Z</w:t>
      </w:r>
      <w:r w:rsidRPr="004F74E7">
        <w:t xml:space="preserve">hotovitele je závislé od řádného a včasného spolupůsobení </w:t>
      </w:r>
      <w:r w:rsidR="0041746C" w:rsidRPr="004F74E7">
        <w:t>O</w:t>
      </w:r>
      <w:r w:rsidRPr="004F74E7">
        <w:t xml:space="preserve">bjednatele dohodnutého v této smlouvě. Po dobu prodlení </w:t>
      </w:r>
      <w:r w:rsidR="0041746C" w:rsidRPr="004F74E7">
        <w:t>O</w:t>
      </w:r>
      <w:r w:rsidRPr="004F74E7">
        <w:t xml:space="preserve">bjednatele s poskytnutím spolupůsobení není </w:t>
      </w:r>
      <w:r w:rsidR="0041746C" w:rsidRPr="004F74E7">
        <w:t>Z</w:t>
      </w:r>
      <w:r w:rsidRPr="004F74E7">
        <w:t>hotovitel v prodlení se splněním závazku.</w:t>
      </w:r>
    </w:p>
    <w:p w14:paraId="3E6D6C2C" w14:textId="77777777" w:rsidR="00C02AC3" w:rsidRPr="004F74E7" w:rsidRDefault="00C02AC3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 xml:space="preserve">V případě, že je ohrožena bezpečnost provádění díla, životy nebo zdraví pracovníků na stavbě, nebo hrozí-li vznik rozsáhlé škody a Objednatel (technický dozor) dá příkaz k přerušení prací, a to na dobu ne delší než 48 hodin, termín plnění dle této </w:t>
      </w:r>
      <w:r w:rsidR="00617D0C" w:rsidRPr="004F74E7">
        <w:t>S</w:t>
      </w:r>
      <w:r w:rsidRPr="004F74E7">
        <w:t>mlouvy se neprodlužuje.</w:t>
      </w:r>
    </w:p>
    <w:p w14:paraId="06DBA7D5" w14:textId="77777777" w:rsidR="006B4C9C" w:rsidRPr="004F74E7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r w:rsidRPr="004F74E7">
        <w:t>C</w:t>
      </w:r>
      <w:r w:rsidR="00FB45C8" w:rsidRPr="004F74E7">
        <w:t xml:space="preserve">ena </w:t>
      </w:r>
    </w:p>
    <w:p w14:paraId="33C253AC" w14:textId="77777777" w:rsidR="006B4C9C" w:rsidRPr="004F74E7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 xml:space="preserve">Cena </w:t>
      </w:r>
      <w:r w:rsidR="00A003FB" w:rsidRPr="004F74E7">
        <w:t>díla</w:t>
      </w:r>
      <w:r w:rsidRPr="004F74E7">
        <w:t xml:space="preserve"> </w:t>
      </w:r>
      <w:r w:rsidR="00C02AC3" w:rsidRPr="004F74E7">
        <w:t xml:space="preserve">je dle </w:t>
      </w:r>
      <w:r w:rsidRPr="004F74E7">
        <w:t xml:space="preserve">této smlouvy stanovena dohodou </w:t>
      </w:r>
      <w:r w:rsidR="0041746C" w:rsidRPr="004F74E7">
        <w:t>S</w:t>
      </w:r>
      <w:r w:rsidRPr="004F74E7">
        <w:t>mluvních stran podle nabídky ve smyslu § 2 zákona 526/1990 Sb. o cenách</w:t>
      </w:r>
      <w:r w:rsidR="00C840B9" w:rsidRPr="004F74E7">
        <w:t>, v platném znění</w:t>
      </w:r>
      <w:r w:rsidRPr="004F74E7">
        <w:t xml:space="preserve"> (viz příloha </w:t>
      </w:r>
      <w:r w:rsidR="00187B12" w:rsidRPr="004F74E7">
        <w:t>č. 1).</w:t>
      </w:r>
    </w:p>
    <w:p w14:paraId="4110B74A" w14:textId="77777777" w:rsidR="006B4C9C" w:rsidRPr="004F74E7" w:rsidRDefault="00C02AC3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>Výše c</w:t>
      </w:r>
      <w:r w:rsidR="006B4C9C" w:rsidRPr="004F74E7">
        <w:t>en</w:t>
      </w:r>
      <w:r w:rsidRPr="004F74E7">
        <w:t>y</w:t>
      </w:r>
      <w:r w:rsidR="006B4C9C" w:rsidRPr="004F74E7">
        <w:t xml:space="preserve"> díla podle čl. </w:t>
      </w:r>
      <w:r w:rsidR="00C37504" w:rsidRPr="004F74E7">
        <w:t>4.</w:t>
      </w:r>
      <w:r w:rsidR="00FB45C8" w:rsidRPr="004F74E7">
        <w:t>1</w:t>
      </w:r>
      <w:r w:rsidR="006B4C9C" w:rsidRPr="004F74E7">
        <w:t>. činí</w:t>
      </w:r>
      <w:r w:rsidR="003863E9" w:rsidRPr="004F74E7">
        <w:t xml:space="preserve"> částku</w:t>
      </w:r>
      <w:r w:rsidR="006B4C9C" w:rsidRPr="004F74E7">
        <w:t xml:space="preserve">: </w:t>
      </w:r>
    </w:p>
    <w:p w14:paraId="54C4882D" w14:textId="2070A189" w:rsidR="009561EA" w:rsidRPr="004F74E7" w:rsidRDefault="009561EA" w:rsidP="009561EA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 xml:space="preserve">Cena oprava </w:t>
      </w:r>
      <w:proofErr w:type="gramStart"/>
      <w:r w:rsidRPr="004F74E7">
        <w:t>střechy  bez</w:t>
      </w:r>
      <w:proofErr w:type="gramEnd"/>
      <w:r w:rsidRPr="004F74E7">
        <w:t xml:space="preserve"> DPH                                                          </w:t>
      </w:r>
      <w:r w:rsidR="003B173D" w:rsidRPr="004F74E7">
        <w:t>718 562,</w:t>
      </w:r>
      <w:r w:rsidR="00CB5450" w:rsidRPr="004F74E7">
        <w:t>0</w:t>
      </w:r>
      <w:r w:rsidR="003B173D" w:rsidRPr="004F74E7">
        <w:t>9</w:t>
      </w:r>
      <w:r w:rsidRPr="004F74E7">
        <w:t xml:space="preserve"> Kč</w:t>
      </w:r>
    </w:p>
    <w:p w14:paraId="51C8A9FA" w14:textId="7C5874A6" w:rsidR="009561EA" w:rsidRPr="004F74E7" w:rsidRDefault="009561EA" w:rsidP="009561EA">
      <w:pPr>
        <w:pStyle w:val="Nadpis2"/>
        <w:numPr>
          <w:ilvl w:val="0"/>
          <w:numId w:val="0"/>
        </w:numPr>
        <w:ind w:left="851"/>
        <w:jc w:val="both"/>
      </w:pPr>
      <w:r w:rsidRPr="004F74E7">
        <w:t xml:space="preserve">Cena oprava fasády bez DPH                                                          </w:t>
      </w:r>
      <w:r w:rsidR="003B173D" w:rsidRPr="004F74E7">
        <w:t xml:space="preserve"> </w:t>
      </w:r>
      <w:r w:rsidRPr="004F74E7">
        <w:t xml:space="preserve"> </w:t>
      </w:r>
      <w:r w:rsidR="002848E1" w:rsidRPr="004F74E7">
        <w:t>546 019,98</w:t>
      </w:r>
      <w:r w:rsidRPr="004F74E7">
        <w:t xml:space="preserve"> Kč </w:t>
      </w:r>
    </w:p>
    <w:p w14:paraId="65EB7928" w14:textId="77777777" w:rsidR="009561EA" w:rsidRPr="004F74E7" w:rsidRDefault="009561EA" w:rsidP="00AA7678">
      <w:pPr>
        <w:tabs>
          <w:tab w:val="right" w:pos="6237"/>
        </w:tabs>
        <w:ind w:left="1134"/>
        <w:jc w:val="both"/>
      </w:pPr>
    </w:p>
    <w:p w14:paraId="7639CF70" w14:textId="7B97C809" w:rsidR="006B4C9C" w:rsidRPr="004F74E7" w:rsidRDefault="006B4C9C" w:rsidP="009561EA">
      <w:pPr>
        <w:ind w:left="851"/>
        <w:jc w:val="both"/>
        <w:rPr>
          <w:b/>
          <w:bCs/>
        </w:rPr>
      </w:pPr>
      <w:r w:rsidRPr="004F74E7">
        <w:rPr>
          <w:b/>
          <w:bCs/>
        </w:rPr>
        <w:t>Základní cena</w:t>
      </w:r>
      <w:r w:rsidR="009561EA" w:rsidRPr="004F74E7">
        <w:rPr>
          <w:b/>
          <w:bCs/>
        </w:rPr>
        <w:t xml:space="preserve"> celkem</w:t>
      </w:r>
      <w:r w:rsidRPr="004F74E7">
        <w:rPr>
          <w:b/>
          <w:bCs/>
        </w:rPr>
        <w:t xml:space="preserve"> bez DPH</w:t>
      </w:r>
      <w:r w:rsidRPr="004F74E7">
        <w:rPr>
          <w:b/>
          <w:bCs/>
        </w:rPr>
        <w:tab/>
      </w:r>
      <w:r w:rsidR="009561EA" w:rsidRPr="004F74E7">
        <w:rPr>
          <w:b/>
          <w:bCs/>
        </w:rPr>
        <w:t xml:space="preserve">                                             </w:t>
      </w:r>
      <w:r w:rsidR="00D712D8" w:rsidRPr="004F74E7">
        <w:rPr>
          <w:b/>
          <w:bCs/>
        </w:rPr>
        <w:t>1 264 582,07</w:t>
      </w:r>
      <w:r w:rsidR="009561EA" w:rsidRPr="004F74E7">
        <w:rPr>
          <w:b/>
          <w:bCs/>
        </w:rPr>
        <w:t xml:space="preserve"> Kč        </w:t>
      </w:r>
    </w:p>
    <w:p w14:paraId="22D7ECD5" w14:textId="77777777" w:rsidR="003863E9" w:rsidRPr="004F74E7" w:rsidRDefault="006B4C9C" w:rsidP="003769C8">
      <w:pPr>
        <w:pStyle w:val="Nadpis2"/>
        <w:tabs>
          <w:tab w:val="left" w:pos="851"/>
        </w:tabs>
        <w:ind w:left="851" w:hanging="851"/>
        <w:jc w:val="both"/>
      </w:pPr>
      <w:r w:rsidRPr="004F74E7">
        <w:t>Uveden</w:t>
      </w:r>
      <w:r w:rsidR="003863E9" w:rsidRPr="004F74E7">
        <w:t>á</w:t>
      </w:r>
      <w:r w:rsidRPr="004F74E7">
        <w:t xml:space="preserve"> cen</w:t>
      </w:r>
      <w:r w:rsidR="003863E9" w:rsidRPr="004F74E7">
        <w:t>a</w:t>
      </w:r>
      <w:r w:rsidRPr="004F74E7">
        <w:t xml:space="preserve"> j</w:t>
      </w:r>
      <w:r w:rsidR="003863E9" w:rsidRPr="004F74E7">
        <w:t>e</w:t>
      </w:r>
      <w:r w:rsidRPr="004F74E7">
        <w:t xml:space="preserve"> </w:t>
      </w:r>
      <w:r w:rsidR="003863E9" w:rsidRPr="004F74E7">
        <w:t xml:space="preserve">cenou </w:t>
      </w:r>
      <w:r w:rsidRPr="004F74E7">
        <w:t>pevn</w:t>
      </w:r>
      <w:r w:rsidR="003863E9" w:rsidRPr="004F74E7">
        <w:t>ou</w:t>
      </w:r>
      <w:r w:rsidRPr="004F74E7">
        <w:t>, nejvýše přípustn</w:t>
      </w:r>
      <w:r w:rsidR="003863E9" w:rsidRPr="004F74E7">
        <w:t>ou</w:t>
      </w:r>
      <w:r w:rsidRPr="004F74E7">
        <w:t>, platn</w:t>
      </w:r>
      <w:r w:rsidR="003863E9" w:rsidRPr="004F74E7">
        <w:t>ou</w:t>
      </w:r>
      <w:r w:rsidRPr="004F74E7">
        <w:t xml:space="preserve"> po celou dobu prováděn</w:t>
      </w:r>
      <w:r w:rsidR="003863E9" w:rsidRPr="004F74E7">
        <w:t>í</w:t>
      </w:r>
      <w:r w:rsidRPr="004F74E7">
        <w:t xml:space="preserve"> </w:t>
      </w:r>
      <w:r w:rsidR="003863E9" w:rsidRPr="004F74E7">
        <w:t>díla</w:t>
      </w:r>
      <w:r w:rsidRPr="004F74E7">
        <w:t xml:space="preserve">. </w:t>
      </w:r>
    </w:p>
    <w:p w14:paraId="50A565A5" w14:textId="77777777" w:rsidR="006B4C9C" w:rsidRPr="004F74E7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 xml:space="preserve">Cena </w:t>
      </w:r>
      <w:r w:rsidR="003863E9" w:rsidRPr="004F74E7">
        <w:t xml:space="preserve">díla </w:t>
      </w:r>
      <w:r w:rsidRPr="004F74E7">
        <w:t xml:space="preserve">obsahuje veškeré finanční náklady potřebné pro realizaci </w:t>
      </w:r>
      <w:r w:rsidR="003863E9" w:rsidRPr="004F74E7">
        <w:t xml:space="preserve">díla </w:t>
      </w:r>
      <w:r w:rsidRPr="004F74E7">
        <w:t xml:space="preserve">(zejména náklady na materiál, energie, média potřebná k realizaci </w:t>
      </w:r>
      <w:r w:rsidR="00DC76D9" w:rsidRPr="004F74E7">
        <w:t xml:space="preserve">díla, </w:t>
      </w:r>
      <w:r w:rsidR="003863E9" w:rsidRPr="004F74E7">
        <w:t xml:space="preserve">náklady na dopravu, zábor veřejného prostranství, </w:t>
      </w:r>
      <w:r w:rsidR="00DC76D9" w:rsidRPr="004F74E7">
        <w:t xml:space="preserve">odvoz </w:t>
      </w:r>
      <w:r w:rsidRPr="004F74E7">
        <w:t xml:space="preserve">uložení </w:t>
      </w:r>
      <w:r w:rsidR="00DC76D9" w:rsidRPr="004F74E7">
        <w:t>a</w:t>
      </w:r>
      <w:r w:rsidRPr="004F74E7">
        <w:t xml:space="preserve"> likvidaci odpadu, vybudování, udržování a vyklizení staveniště, náklady na služby, atesty materiálů veškeré zkoušky a </w:t>
      </w:r>
      <w:r w:rsidR="00967C8A" w:rsidRPr="004F74E7">
        <w:t xml:space="preserve">revize, měření, pojištění </w:t>
      </w:r>
      <w:r w:rsidR="003863E9" w:rsidRPr="004F74E7">
        <w:t>atd.</w:t>
      </w:r>
      <w:r w:rsidRPr="004F74E7">
        <w:t>) a uvedení díla do provozu.</w:t>
      </w:r>
    </w:p>
    <w:p w14:paraId="7439429B" w14:textId="77777777" w:rsidR="006B4C9C" w:rsidRPr="004F74E7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4F74E7">
        <w:t>P</w:t>
      </w:r>
      <w:r w:rsidR="00FB45C8" w:rsidRPr="004F74E7">
        <w:t>latební</w:t>
      </w:r>
      <w:proofErr w:type="spellEnd"/>
      <w:r w:rsidR="00FB45C8" w:rsidRPr="004F74E7">
        <w:t xml:space="preserve"> </w:t>
      </w:r>
      <w:proofErr w:type="spellStart"/>
      <w:r w:rsidR="00FB45C8" w:rsidRPr="004F74E7">
        <w:t>podmínky</w:t>
      </w:r>
      <w:proofErr w:type="spellEnd"/>
      <w:r w:rsidR="00FB45C8" w:rsidRPr="004F74E7">
        <w:t xml:space="preserve"> </w:t>
      </w:r>
    </w:p>
    <w:p w14:paraId="53BD2214" w14:textId="77777777" w:rsidR="006B4C9C" w:rsidRPr="004F74E7" w:rsidRDefault="003863E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19D13727" w14:textId="02F332D6" w:rsidR="006B4C9C" w:rsidRPr="004F74E7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 xml:space="preserve">Platby budou hrazeny měsíčně na základě </w:t>
      </w:r>
      <w:proofErr w:type="gramStart"/>
      <w:r w:rsidRPr="004F74E7">
        <w:t>faktury - dílčího</w:t>
      </w:r>
      <w:proofErr w:type="gramEnd"/>
      <w:r w:rsidRPr="004F74E7">
        <w:t xml:space="preserve"> plnění vystavené dle soupisu provedených prací, odsouhlasených k tom</w:t>
      </w:r>
      <w:r w:rsidR="00E043A8" w:rsidRPr="004F74E7">
        <w:t xml:space="preserve">u oprávněným zástupcem </w:t>
      </w:r>
      <w:r w:rsidR="0041746C" w:rsidRPr="004F74E7">
        <w:t>O</w:t>
      </w:r>
      <w:r w:rsidR="00E043A8" w:rsidRPr="004F74E7">
        <w:t>bjednatele</w:t>
      </w:r>
      <w:r w:rsidRPr="004F74E7">
        <w:t xml:space="preserve">, a to do úhrnné výše 90 % ze </w:t>
      </w:r>
      <w:r w:rsidR="005B1AB9" w:rsidRPr="004F74E7">
        <w:t xml:space="preserve">sjednané ceny, </w:t>
      </w:r>
      <w:r w:rsidRPr="004F74E7">
        <w:t>10</w:t>
      </w:r>
      <w:r w:rsidR="00E862E6" w:rsidRPr="004F74E7">
        <w:t xml:space="preserve"> </w:t>
      </w:r>
      <w:r w:rsidRPr="004F74E7">
        <w:t xml:space="preserve">% ze sjednané ceny bude fakturováno po předání a převzetí díla a odstranění všech vad a nedodělků zjištěných při </w:t>
      </w:r>
      <w:proofErr w:type="gramStart"/>
      <w:r w:rsidRPr="004F74E7">
        <w:t xml:space="preserve">přejímce </w:t>
      </w:r>
      <w:r w:rsidR="00DB49C3" w:rsidRPr="004F74E7">
        <w:t>.</w:t>
      </w:r>
      <w:proofErr w:type="gramEnd"/>
    </w:p>
    <w:p w14:paraId="0A3D9D80" w14:textId="77777777" w:rsidR="003863E9" w:rsidRPr="004F74E7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lastRenderedPageBreak/>
        <w:t xml:space="preserve">Jednotlivé faktury budou </w:t>
      </w:r>
      <w:r w:rsidR="003863E9" w:rsidRPr="004F74E7">
        <w:t xml:space="preserve">vystaveny Zhotovitelem, budou </w:t>
      </w:r>
      <w:r w:rsidRPr="004F74E7">
        <w:t xml:space="preserve">obsahovat údaje předepsané pro daňový doklad, </w:t>
      </w:r>
      <w:r w:rsidR="0081440B" w:rsidRPr="004F74E7">
        <w:t xml:space="preserve">číslo smlouvy, resp. příslušné objednávky Objednatele a </w:t>
      </w:r>
      <w:r w:rsidRPr="004F74E7">
        <w:t>zjišťovací protokol podepsaný technickým dozorem investora</w:t>
      </w:r>
      <w:r w:rsidR="0081440B" w:rsidRPr="004F74E7">
        <w:t>.</w:t>
      </w:r>
      <w:r w:rsidR="003863E9" w:rsidRPr="004F74E7">
        <w:t xml:space="preserve"> </w:t>
      </w:r>
    </w:p>
    <w:p w14:paraId="78CFF22A" w14:textId="77777777" w:rsidR="0081440B" w:rsidRPr="004F74E7" w:rsidRDefault="00DD7908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 xml:space="preserve">Ve fakturách bude zúčtována DPH dle platných předpisů. </w:t>
      </w:r>
      <w:r w:rsidR="00EC0DCC" w:rsidRPr="004F74E7">
        <w:t>Při poskytnutí</w:t>
      </w:r>
      <w:r w:rsidR="00697728" w:rsidRPr="004F74E7">
        <w:t xml:space="preserve"> stavebních</w:t>
      </w:r>
      <w:r w:rsidR="00EC0DCC" w:rsidRPr="004F74E7">
        <w:t>,</w:t>
      </w:r>
      <w:r w:rsidR="00697728" w:rsidRPr="004F74E7">
        <w:t xml:space="preserve"> </w:t>
      </w:r>
      <w:r w:rsidR="00EC0DCC" w:rsidRPr="004F74E7">
        <w:t>nebo montážních prací k</w:t>
      </w:r>
      <w:r w:rsidR="006E654F" w:rsidRPr="004F74E7">
        <w:t>ód CZ</w:t>
      </w:r>
      <w:r w:rsidR="00EC0DCC" w:rsidRPr="004F74E7">
        <w:t xml:space="preserve"> CPA</w:t>
      </w:r>
      <w:r w:rsidR="006E654F" w:rsidRPr="004F74E7">
        <w:t xml:space="preserve"> </w:t>
      </w:r>
      <w:r w:rsidR="00EC0DCC" w:rsidRPr="004F74E7">
        <w:t>41 až 43</w:t>
      </w:r>
      <w:r w:rsidR="00E66911" w:rsidRPr="004F74E7">
        <w:t>,</w:t>
      </w:r>
      <w:r w:rsidRPr="004F74E7">
        <w:t xml:space="preserve"> bude zhotovitel fakturovat v režimu přenesené daňové povinnosti. Objednatel, pro kterého je plnění uskutečněno je povinen doplnit a přiznat výši daně podle §92a</w:t>
      </w:r>
      <w:r w:rsidR="00EC0DCC" w:rsidRPr="004F74E7">
        <w:t xml:space="preserve"> zákona č. 235/2004 Sb., o DPH.</w:t>
      </w:r>
    </w:p>
    <w:p w14:paraId="5C8A3E13" w14:textId="77777777" w:rsidR="006B4C9C" w:rsidRPr="004F74E7" w:rsidRDefault="003863E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>Z</w:t>
      </w:r>
      <w:r w:rsidR="006B4C9C" w:rsidRPr="004F74E7">
        <w:t>ávěrečn</w:t>
      </w:r>
      <w:r w:rsidRPr="004F74E7">
        <w:t>á</w:t>
      </w:r>
      <w:r w:rsidR="006B4C9C" w:rsidRPr="004F74E7">
        <w:t xml:space="preserve"> faktur</w:t>
      </w:r>
      <w:r w:rsidRPr="004F74E7">
        <w:t xml:space="preserve">a bude místo zjišťovacího protokolu obsahovat </w:t>
      </w:r>
      <w:r w:rsidR="006B4C9C" w:rsidRPr="004F74E7">
        <w:t>předávací protokol</w:t>
      </w:r>
      <w:r w:rsidRPr="004F74E7">
        <w:t xml:space="preserve">, </w:t>
      </w:r>
      <w:r w:rsidR="006B4C9C" w:rsidRPr="004F74E7">
        <w:t>podepsaný technickým dozorem investora.</w:t>
      </w:r>
    </w:p>
    <w:p w14:paraId="3E7C52D1" w14:textId="77777777" w:rsidR="003863E9" w:rsidRPr="004F74E7" w:rsidRDefault="003863E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 xml:space="preserve">Splatnost ceny díla je do 30 dnů od obdržení faktury Objednatelem. </w:t>
      </w:r>
    </w:p>
    <w:p w14:paraId="4281F5B1" w14:textId="77777777" w:rsidR="00835AE3" w:rsidRPr="004F74E7" w:rsidRDefault="00E9622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>Objednatel</w:t>
      </w:r>
      <w:r w:rsidR="00835AE3" w:rsidRPr="004F74E7">
        <w:t xml:space="preserve"> tímto (dle ustanovení § 26 o</w:t>
      </w:r>
      <w:r w:rsidR="00F46CD9" w:rsidRPr="004F74E7">
        <w:t>d</w:t>
      </w:r>
      <w:r w:rsidR="00835AE3" w:rsidRPr="004F74E7">
        <w:t xml:space="preserve">st. 3 zákona č. 235/2004 Sb. o dani z přidané hodnoty) uděluje souhlas s elektronickým zasíláním daňových dokladů (faktur) na adresu </w:t>
      </w:r>
      <w:hyperlink r:id="rId11" w:history="1">
        <w:r w:rsidR="00835AE3" w:rsidRPr="004F74E7">
          <w:rPr>
            <w:rStyle w:val="Hypertextovodkaz"/>
          </w:rPr>
          <w:t>chevak@chevak.cz</w:t>
        </w:r>
      </w:hyperlink>
    </w:p>
    <w:p w14:paraId="2A2EF859" w14:textId="77777777" w:rsidR="006B4C9C" w:rsidRPr="004F74E7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4F74E7">
        <w:t>Z</w:t>
      </w:r>
      <w:r w:rsidR="00FB45C8" w:rsidRPr="004F74E7">
        <w:t>áruční</w:t>
      </w:r>
      <w:proofErr w:type="spellEnd"/>
      <w:r w:rsidR="00FB45C8" w:rsidRPr="004F74E7">
        <w:t xml:space="preserve"> </w:t>
      </w:r>
      <w:proofErr w:type="spellStart"/>
      <w:r w:rsidR="00FB45C8" w:rsidRPr="004F74E7">
        <w:t>doba</w:t>
      </w:r>
      <w:proofErr w:type="spellEnd"/>
      <w:r w:rsidR="00FB45C8" w:rsidRPr="004F74E7">
        <w:t xml:space="preserve"> </w:t>
      </w:r>
    </w:p>
    <w:p w14:paraId="66FA288D" w14:textId="77777777" w:rsidR="006B4C9C" w:rsidRPr="004F74E7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 xml:space="preserve">Zhotovitel odpovídá za to, že předmět této smlouvy je zhotovený </w:t>
      </w:r>
      <w:r w:rsidR="003863E9" w:rsidRPr="004F74E7">
        <w:t xml:space="preserve">v souladu s touto smlouvou, </w:t>
      </w:r>
      <w:r w:rsidRPr="004F74E7">
        <w:t xml:space="preserve">a </w:t>
      </w:r>
      <w:r w:rsidR="003863E9" w:rsidRPr="004F74E7">
        <w:t xml:space="preserve">že </w:t>
      </w:r>
      <w:r w:rsidRPr="004F74E7">
        <w:t xml:space="preserve">v záruční době bude mít vlastnosti v této </w:t>
      </w:r>
      <w:r w:rsidR="00617D0C" w:rsidRPr="004F74E7">
        <w:t>S</w:t>
      </w:r>
      <w:r w:rsidRPr="004F74E7">
        <w:t>mlouvě dohodnuté</w:t>
      </w:r>
      <w:r w:rsidR="00A003FB" w:rsidRPr="004F74E7">
        <w:t>, resp. vlastnosti obvyklé</w:t>
      </w:r>
      <w:r w:rsidRPr="004F74E7">
        <w:t>.</w:t>
      </w:r>
    </w:p>
    <w:p w14:paraId="25F2883C" w14:textId="4F1A4966" w:rsidR="006B4C9C" w:rsidRPr="004F74E7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 xml:space="preserve">Záruční doba činí </w:t>
      </w:r>
      <w:proofErr w:type="gramStart"/>
      <w:r w:rsidRPr="004F74E7">
        <w:t>6</w:t>
      </w:r>
      <w:r w:rsidR="00E8201D" w:rsidRPr="004F74E7">
        <w:t>0</w:t>
      </w:r>
      <w:r w:rsidRPr="004F74E7">
        <w:t xml:space="preserve"> </w:t>
      </w:r>
      <w:r w:rsidR="00E8201D" w:rsidRPr="004F74E7">
        <w:t xml:space="preserve"> </w:t>
      </w:r>
      <w:r w:rsidRPr="004F74E7">
        <w:t>měsíců</w:t>
      </w:r>
      <w:proofErr w:type="gramEnd"/>
      <w:r w:rsidRPr="004F74E7">
        <w:t xml:space="preserve"> od předání a převzetí díla.</w:t>
      </w:r>
    </w:p>
    <w:p w14:paraId="6461258F" w14:textId="77777777" w:rsidR="006B4C9C" w:rsidRPr="004F74E7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 xml:space="preserve">Smluvní strany se dohodly, že v případě vady díla v záruční době má </w:t>
      </w:r>
      <w:r w:rsidR="0041746C" w:rsidRPr="004F74E7">
        <w:t>O</w:t>
      </w:r>
      <w:r w:rsidRPr="004F74E7">
        <w:t xml:space="preserve">bjednatel právo požadovat a </w:t>
      </w:r>
      <w:r w:rsidR="0041746C" w:rsidRPr="004F74E7">
        <w:t>Z</w:t>
      </w:r>
      <w:r w:rsidRPr="004F74E7">
        <w:t>hotovitel povinnost odstranit zdarma vady.</w:t>
      </w:r>
    </w:p>
    <w:p w14:paraId="7DEACEE3" w14:textId="77777777" w:rsidR="006B4C9C" w:rsidRPr="004F74E7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 xml:space="preserve">Zhotovitel se zavazuje zahájit odstraňování případných vad předmětu plnění do 5 dnů od uplatnění oprávněné reklamace </w:t>
      </w:r>
      <w:r w:rsidR="0041746C" w:rsidRPr="004F74E7">
        <w:t>O</w:t>
      </w:r>
      <w:r w:rsidRPr="004F74E7">
        <w:t>bjednatelem a vady odstranit ve lhůtě dohodnuté s </w:t>
      </w:r>
      <w:r w:rsidR="0041746C" w:rsidRPr="004F74E7">
        <w:t>O</w:t>
      </w:r>
      <w:r w:rsidRPr="004F74E7">
        <w:t xml:space="preserve">bjednatelem. </w:t>
      </w:r>
      <w:r w:rsidR="00187B12" w:rsidRPr="004F74E7">
        <w:t xml:space="preserve">Termín odstranění vad bude dohodnut </w:t>
      </w:r>
      <w:r w:rsidR="003863E9" w:rsidRPr="004F74E7">
        <w:t xml:space="preserve">Smluvními stranami. </w:t>
      </w:r>
      <w:r w:rsidR="00B81F55" w:rsidRPr="004F74E7">
        <w:t xml:space="preserve">V případě, že ohledně termínu odstranění vad nedojde mezi Smluvními stranami k dohodě, je Zhotovitel povinen odstranit vady </w:t>
      </w:r>
      <w:r w:rsidR="00187B12" w:rsidRPr="004F74E7">
        <w:t>do 30 dnů od písemného uplatnění reklamace.</w:t>
      </w:r>
    </w:p>
    <w:p w14:paraId="340FE8E8" w14:textId="77777777" w:rsidR="00B81F55" w:rsidRPr="004F74E7" w:rsidRDefault="00B81F55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4F74E7">
        <w:t>Odpovědnost</w:t>
      </w:r>
      <w:proofErr w:type="spellEnd"/>
      <w:r w:rsidRPr="004F74E7">
        <w:t xml:space="preserve"> za </w:t>
      </w:r>
      <w:proofErr w:type="spellStart"/>
      <w:r w:rsidRPr="004F74E7">
        <w:t>vady</w:t>
      </w:r>
      <w:proofErr w:type="spellEnd"/>
    </w:p>
    <w:p w14:paraId="6166CB4B" w14:textId="77777777" w:rsidR="00B81F55" w:rsidRPr="004F74E7" w:rsidRDefault="00B81F5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>Odpovědnost za vady díla se řídí příslušným</w:t>
      </w:r>
      <w:r w:rsidR="0081440B" w:rsidRPr="004F74E7">
        <w:t>i</w:t>
      </w:r>
      <w:r w:rsidRPr="004F74E7">
        <w:t xml:space="preserve"> ustanovením</w:t>
      </w:r>
      <w:r w:rsidR="0081440B" w:rsidRPr="004F74E7">
        <w:t>i</w:t>
      </w:r>
      <w:r w:rsidRPr="004F74E7">
        <w:t xml:space="preserve"> občanského zákoníku. </w:t>
      </w:r>
    </w:p>
    <w:p w14:paraId="3F91F33C" w14:textId="77777777" w:rsidR="00B81F55" w:rsidRPr="004F74E7" w:rsidRDefault="00B81F5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 xml:space="preserve">V případě vad díla, u nichž bude Objednatel požadovat jejich odstranění a Zhotovitel vady </w:t>
      </w:r>
      <w:r w:rsidR="0081440B" w:rsidRPr="004F74E7">
        <w:t xml:space="preserve">v dané lhůtě </w:t>
      </w:r>
      <w:r w:rsidRPr="004F74E7">
        <w:t>neodstraní, je Objednatel oprávněn zajistit odstranění vady třetí osobou s tím, že náklady na odstranění vady je povinen uhradit Zhotovitel.</w:t>
      </w:r>
    </w:p>
    <w:p w14:paraId="5D2D095B" w14:textId="77777777" w:rsidR="006B4C9C" w:rsidRPr="004F74E7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4F74E7">
        <w:t>P</w:t>
      </w:r>
      <w:r w:rsidR="00FB45C8" w:rsidRPr="004F74E7">
        <w:t>odmínky</w:t>
      </w:r>
      <w:proofErr w:type="spellEnd"/>
      <w:r w:rsidR="00FB45C8" w:rsidRPr="004F74E7">
        <w:t xml:space="preserve"> </w:t>
      </w:r>
      <w:proofErr w:type="spellStart"/>
      <w:r w:rsidR="00FB45C8" w:rsidRPr="004F74E7">
        <w:t>provedení</w:t>
      </w:r>
      <w:proofErr w:type="spellEnd"/>
      <w:r w:rsidR="00FB45C8" w:rsidRPr="004F74E7">
        <w:t xml:space="preserve"> </w:t>
      </w:r>
      <w:proofErr w:type="spellStart"/>
      <w:r w:rsidR="00FB45C8" w:rsidRPr="004F74E7">
        <w:t>díla</w:t>
      </w:r>
      <w:proofErr w:type="spellEnd"/>
      <w:r w:rsidR="00FB45C8" w:rsidRPr="004F74E7">
        <w:t xml:space="preserve"> </w:t>
      </w:r>
    </w:p>
    <w:p w14:paraId="23CCC99E" w14:textId="77777777" w:rsidR="006B4C9C" w:rsidRPr="004F74E7" w:rsidRDefault="00B81F5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 xml:space="preserve">Do </w:t>
      </w:r>
      <w:r w:rsidR="00E66911" w:rsidRPr="004F74E7">
        <w:t>7</w:t>
      </w:r>
      <w:r w:rsidRPr="004F74E7">
        <w:t xml:space="preserve"> dní od podpisu smlouvy vyzve Objednatel Zhotovitele k převzetí staveniště.</w:t>
      </w:r>
    </w:p>
    <w:p w14:paraId="025F78E9" w14:textId="77777777" w:rsidR="006B4C9C" w:rsidRPr="004F74E7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 xml:space="preserve">Provozní, sociální, případně i výrobní zařízení staveniště pro své účely zabezpečí </w:t>
      </w:r>
      <w:r w:rsidR="0041746C" w:rsidRPr="004F74E7">
        <w:t>Z</w:t>
      </w:r>
      <w:r w:rsidRPr="004F74E7">
        <w:t xml:space="preserve">hotovitel. Náklady na vybudování, provoz, údržbu, likvidaci a vyklizení zařízení staveniště jsou součástí ceny </w:t>
      </w:r>
      <w:r w:rsidR="00B81F55" w:rsidRPr="004F74E7">
        <w:t xml:space="preserve">díla dle </w:t>
      </w:r>
      <w:r w:rsidRPr="004F74E7">
        <w:t>této smlouvy.</w:t>
      </w:r>
    </w:p>
    <w:p w14:paraId="23AE3333" w14:textId="77777777" w:rsidR="006B4C9C" w:rsidRPr="004F74E7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 xml:space="preserve">Stroje, zařízení a materiál, který zbyl po likvidaci zařízení staveniště, je majetkem </w:t>
      </w:r>
      <w:r w:rsidR="002F6D6E" w:rsidRPr="004F74E7">
        <w:t>Z</w:t>
      </w:r>
      <w:r w:rsidRPr="004F74E7">
        <w:t>hotovitele.</w:t>
      </w:r>
      <w:r w:rsidR="008F6B50" w:rsidRPr="004F74E7">
        <w:t xml:space="preserve"> V průběhu výstavby bude kovový materiál deponován na </w:t>
      </w:r>
      <w:r w:rsidR="003273CD" w:rsidRPr="004F74E7">
        <w:t xml:space="preserve">předem určené místo </w:t>
      </w:r>
      <w:r w:rsidR="002B4862" w:rsidRPr="004F74E7">
        <w:t>O</w:t>
      </w:r>
      <w:r w:rsidR="008F6B50" w:rsidRPr="004F74E7">
        <w:t>bjednavatelem.</w:t>
      </w:r>
    </w:p>
    <w:p w14:paraId="6CEEF9FA" w14:textId="77777777" w:rsidR="006B4C9C" w:rsidRPr="004F74E7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lastRenderedPageBreak/>
        <w:t>Zhotovitel zabezpečí na vlastní náklady dopravu a skladování strojů, zařízení nebo konstrukcí, montážního materiálu, veškerých stavebních hmot a dílů, materiálů a výrobků a jejich přesun na staveniště.</w:t>
      </w:r>
    </w:p>
    <w:p w14:paraId="26F8E37C" w14:textId="77777777" w:rsidR="006B4C9C" w:rsidRPr="004F74E7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 xml:space="preserve">Na staveniště mohou vstupovat pouze </w:t>
      </w:r>
      <w:r w:rsidR="00B81F55" w:rsidRPr="004F74E7">
        <w:t xml:space="preserve">Zhotovitel a </w:t>
      </w:r>
      <w:r w:rsidRPr="004F74E7">
        <w:t xml:space="preserve">osoby pověřené </w:t>
      </w:r>
      <w:r w:rsidR="002F6D6E" w:rsidRPr="004F74E7">
        <w:t>O</w:t>
      </w:r>
      <w:r w:rsidRPr="004F74E7">
        <w:t>bjednatelem.</w:t>
      </w:r>
    </w:p>
    <w:p w14:paraId="353BC2AC" w14:textId="77777777" w:rsidR="006B4C9C" w:rsidRPr="004F74E7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bookmarkStart w:id="4" w:name="_Hlk87006711"/>
      <w:bookmarkStart w:id="5" w:name="_Hlk87006113"/>
      <w:r w:rsidRPr="004F74E7">
        <w:t xml:space="preserve">Zhotovitel odpovídá </w:t>
      </w:r>
      <w:r w:rsidR="008949ED" w:rsidRPr="004F74E7">
        <w:t xml:space="preserve">po převzetí staveniště (pracoviště) </w:t>
      </w:r>
      <w:r w:rsidRPr="004F74E7">
        <w:t xml:space="preserve">v plném rozsahu </w:t>
      </w:r>
      <w:r w:rsidR="008949ED" w:rsidRPr="004F74E7">
        <w:t>za dodržování povinností vyplývajících z právních a ostatních předpisů k zajištění bezpečnosti a ochrany zdraví při práci</w:t>
      </w:r>
      <w:r w:rsidR="0081154C" w:rsidRPr="004F74E7">
        <w:t xml:space="preserve"> (dále BOZP)</w:t>
      </w:r>
      <w:r w:rsidR="008949ED" w:rsidRPr="004F74E7">
        <w:t xml:space="preserve"> </w:t>
      </w:r>
      <w:r w:rsidRPr="004F74E7">
        <w:t>a protipožárních opatření na staveništi.</w:t>
      </w:r>
      <w:r w:rsidR="0081154C" w:rsidRPr="004F74E7">
        <w:t xml:space="preserve"> Na převzatém staveništi koordinuje na základě dohody opatření BOZP zhotovitel. V případě kolize nebo potřeby součinnosti s provozem objednatele stavby koordinuje opatření BOZP zadavatel stavby. V případě potřeby součinnosti s třetí osobou bude uzavřena samostatná písemná dohoda o koordinaci opatření BOZP například zápisem do stavebního deníku</w:t>
      </w:r>
      <w:bookmarkEnd w:id="4"/>
      <w:r w:rsidR="0081154C" w:rsidRPr="004F74E7">
        <w:t>.</w:t>
      </w:r>
    </w:p>
    <w:bookmarkEnd w:id="5"/>
    <w:p w14:paraId="50A803EB" w14:textId="77777777" w:rsidR="00D53B16" w:rsidRPr="004F74E7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>Zhotovitel odpovídá za čistotu a pořádek na staveništi</w:t>
      </w:r>
      <w:r w:rsidR="00ED4E53" w:rsidRPr="004F74E7">
        <w:t>. Likvidaci</w:t>
      </w:r>
      <w:r w:rsidR="00D53B16" w:rsidRPr="004F74E7">
        <w:t xml:space="preserve"> odpadů vzniklých během stavby, včetně jejich uložení na odpovídající skládku</w:t>
      </w:r>
      <w:r w:rsidR="00ED4E53" w:rsidRPr="004F74E7">
        <w:t xml:space="preserve"> zajišťuje </w:t>
      </w:r>
      <w:r w:rsidR="00F4474E" w:rsidRPr="004F74E7">
        <w:t>Z</w:t>
      </w:r>
      <w:r w:rsidR="00ED4E53" w:rsidRPr="004F74E7">
        <w:t>hotovitel na vlastní náklady</w:t>
      </w:r>
      <w:r w:rsidR="00D53B16" w:rsidRPr="004F74E7">
        <w:t>. Doklad o likvidaci odpadů předloží Zhotovitel k přejímacímu řízení dokončeného díla. Ostatní stavební a komunální odpad bude likvidován předepsaným způsobem.</w:t>
      </w:r>
    </w:p>
    <w:p w14:paraId="58AB3A7E" w14:textId="77777777" w:rsidR="00B81F55" w:rsidRPr="004F74E7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 xml:space="preserve">Objednatel </w:t>
      </w:r>
      <w:r w:rsidR="00B81F55" w:rsidRPr="004F74E7">
        <w:t xml:space="preserve">se zavazuje zajistit </w:t>
      </w:r>
      <w:r w:rsidRPr="004F74E7">
        <w:t xml:space="preserve">všechna rozhodnutí orgánů státní správy, která jsou potřebná k provedení díla. </w:t>
      </w:r>
    </w:p>
    <w:p w14:paraId="7A4DEA97" w14:textId="77777777" w:rsidR="006B4C9C" w:rsidRPr="004F74E7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 xml:space="preserve">Zhotovitel je povinen </w:t>
      </w:r>
      <w:r w:rsidR="00B81F55" w:rsidRPr="004F74E7">
        <w:t>staveniště</w:t>
      </w:r>
      <w:r w:rsidRPr="004F74E7">
        <w:t xml:space="preserve"> zabezpečit před poškozením a krádežemi až do </w:t>
      </w:r>
      <w:r w:rsidR="00B81F55" w:rsidRPr="004F74E7">
        <w:t xml:space="preserve">okamžiku </w:t>
      </w:r>
      <w:r w:rsidRPr="004F74E7">
        <w:t xml:space="preserve">odevzdání </w:t>
      </w:r>
      <w:r w:rsidR="00B81F55" w:rsidRPr="004F74E7">
        <w:t xml:space="preserve">staveniště a předání </w:t>
      </w:r>
      <w:r w:rsidRPr="004F74E7">
        <w:t xml:space="preserve">díla </w:t>
      </w:r>
      <w:r w:rsidR="002F6D6E" w:rsidRPr="004F74E7">
        <w:t>O</w:t>
      </w:r>
      <w:r w:rsidRPr="004F74E7">
        <w:t>bjednateli.</w:t>
      </w:r>
    </w:p>
    <w:p w14:paraId="1A2DA622" w14:textId="77777777" w:rsidR="006B4C9C" w:rsidRPr="004F74E7" w:rsidRDefault="00A003F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r w:rsidR="00B81F55" w:rsidRPr="004F74E7">
        <w:t>30</w:t>
      </w:r>
      <w:r w:rsidR="00502BC7" w:rsidRPr="004F74E7">
        <w:t xml:space="preserve"> </w:t>
      </w:r>
      <w:r w:rsidRPr="004F74E7">
        <w:t>dnů. Pokud Zhotovitel škodu neuhradí uvedením do předchozího stavu (viz § 2951 občanského zákoníku) je Objednatel oprávněn učinit tak na náklady Zhotovitele prostřednictvím třetí osoby.</w:t>
      </w:r>
    </w:p>
    <w:p w14:paraId="644B22D1" w14:textId="77777777" w:rsidR="008212FA" w:rsidRPr="004F74E7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>Každá ze S</w:t>
      </w:r>
      <w:r w:rsidR="008212FA" w:rsidRPr="004F74E7">
        <w:t>mluvní</w:t>
      </w:r>
      <w:r w:rsidRPr="004F74E7">
        <w:t>ch</w:t>
      </w:r>
      <w:r w:rsidR="008212FA" w:rsidRPr="004F74E7">
        <w:t xml:space="preserve"> stran odpovíd</w:t>
      </w:r>
      <w:r w:rsidRPr="004F74E7">
        <w:t>á</w:t>
      </w:r>
      <w:r w:rsidR="008212FA" w:rsidRPr="004F74E7">
        <w:t xml:space="preserve"> za škodu, kterou způsobí porušením svých povinností druhé </w:t>
      </w:r>
      <w:r w:rsidR="002F6D6E" w:rsidRPr="004F74E7">
        <w:t>S</w:t>
      </w:r>
      <w:r w:rsidR="008212FA" w:rsidRPr="004F74E7">
        <w:t>mluvní straně.</w:t>
      </w:r>
    </w:p>
    <w:p w14:paraId="31839C2B" w14:textId="77777777" w:rsidR="00A44EE6" w:rsidRPr="004F74E7" w:rsidRDefault="00A44EE6" w:rsidP="003769C8">
      <w:pPr>
        <w:pStyle w:val="Nadpis2"/>
        <w:tabs>
          <w:tab w:val="clear" w:pos="1134"/>
          <w:tab w:val="num" w:pos="851"/>
        </w:tabs>
        <w:spacing w:before="120"/>
        <w:ind w:left="851" w:hanging="851"/>
        <w:jc w:val="both"/>
        <w:rPr>
          <w:szCs w:val="22"/>
        </w:rPr>
      </w:pPr>
      <w:r w:rsidRPr="004F74E7">
        <w:t xml:space="preserve">Zhotovitel </w:t>
      </w:r>
      <w:r w:rsidRPr="004F74E7">
        <w:rPr>
          <w:szCs w:val="22"/>
        </w:rPr>
        <w:t xml:space="preserve">předá </w:t>
      </w:r>
      <w:r w:rsidR="00E862E6" w:rsidRPr="004F74E7">
        <w:rPr>
          <w:szCs w:val="22"/>
        </w:rPr>
        <w:t>O</w:t>
      </w:r>
      <w:r w:rsidR="0031667A" w:rsidRPr="004F74E7">
        <w:rPr>
          <w:szCs w:val="22"/>
        </w:rPr>
        <w:t>bjednateli</w:t>
      </w:r>
      <w:r w:rsidRPr="004F74E7">
        <w:rPr>
          <w:szCs w:val="22"/>
        </w:rPr>
        <w:t xml:space="preserve"> nejdéle při přejímce díla tyto doklady:</w:t>
      </w:r>
    </w:p>
    <w:p w14:paraId="210AFB35" w14:textId="629D9D74" w:rsidR="00547554" w:rsidRPr="004F74E7" w:rsidRDefault="00A44EE6" w:rsidP="003769C8">
      <w:pPr>
        <w:pStyle w:val="Zkladntext"/>
        <w:tabs>
          <w:tab w:val="num" w:pos="851"/>
        </w:tabs>
        <w:overflowPunct/>
        <w:autoSpaceDE/>
        <w:autoSpaceDN/>
        <w:adjustRightInd/>
        <w:ind w:left="851"/>
        <w:rPr>
          <w:rFonts w:ascii="Times New Roman" w:hAnsi="Times New Roman" w:cs="Times New Roman"/>
          <w:szCs w:val="22"/>
        </w:rPr>
      </w:pPr>
      <w:r w:rsidRPr="004F74E7">
        <w:rPr>
          <w:rFonts w:ascii="Times New Roman" w:hAnsi="Times New Roman" w:cs="Times New Roman"/>
          <w:szCs w:val="22"/>
        </w:rPr>
        <w:t xml:space="preserve"> </w:t>
      </w:r>
      <w:r w:rsidR="00DB49C3" w:rsidRPr="004F74E7">
        <w:rPr>
          <w:rFonts w:ascii="Times New Roman" w:hAnsi="Times New Roman" w:cs="Times New Roman"/>
          <w:szCs w:val="22"/>
        </w:rPr>
        <w:t>S</w:t>
      </w:r>
      <w:r w:rsidRPr="004F74E7">
        <w:rPr>
          <w:rFonts w:ascii="Times New Roman" w:hAnsi="Times New Roman" w:cs="Times New Roman"/>
          <w:szCs w:val="22"/>
        </w:rPr>
        <w:t xml:space="preserve">tavební deník a doklady dle zákona č. 22/97 Sb. (prohlášení o shodě). </w:t>
      </w:r>
    </w:p>
    <w:p w14:paraId="3D53F513" w14:textId="77777777" w:rsidR="00AB28E5" w:rsidRPr="004F74E7" w:rsidRDefault="00AB28E5" w:rsidP="003769C8">
      <w:pPr>
        <w:pStyle w:val="Zkladntext"/>
        <w:tabs>
          <w:tab w:val="num" w:pos="851"/>
        </w:tabs>
        <w:overflowPunct/>
        <w:autoSpaceDE/>
        <w:autoSpaceDN/>
        <w:adjustRightInd/>
        <w:ind w:left="851"/>
        <w:rPr>
          <w:rFonts w:ascii="Times New Roman" w:hAnsi="Times New Roman" w:cs="Times New Roman"/>
          <w:szCs w:val="22"/>
        </w:rPr>
      </w:pPr>
      <w:r w:rsidRPr="004F74E7">
        <w:rPr>
          <w:rFonts w:ascii="Times New Roman" w:hAnsi="Times New Roman" w:cs="Times New Roman"/>
          <w:szCs w:val="22"/>
        </w:rPr>
        <w:t>Veškerá dokumentace bude vyhotovena a předána v českém jazyce.</w:t>
      </w:r>
    </w:p>
    <w:p w14:paraId="0902E07D" w14:textId="77777777" w:rsidR="006B4C9C" w:rsidRPr="004F74E7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4F74E7">
        <w:t>S</w:t>
      </w:r>
      <w:r w:rsidR="00FB45C8" w:rsidRPr="004F74E7">
        <w:t>mluvní</w:t>
      </w:r>
      <w:proofErr w:type="spellEnd"/>
      <w:r w:rsidR="00FB45C8" w:rsidRPr="004F74E7">
        <w:t xml:space="preserve"> </w:t>
      </w:r>
      <w:proofErr w:type="spellStart"/>
      <w:r w:rsidR="00FB45C8" w:rsidRPr="004F74E7">
        <w:t>pokuty</w:t>
      </w:r>
      <w:proofErr w:type="spellEnd"/>
      <w:r w:rsidR="00FB45C8" w:rsidRPr="004F74E7">
        <w:t xml:space="preserve"> </w:t>
      </w:r>
    </w:p>
    <w:p w14:paraId="4E6AC691" w14:textId="77777777" w:rsidR="006B4C9C" w:rsidRPr="004F74E7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 xml:space="preserve">V případě </w:t>
      </w:r>
      <w:r w:rsidR="006B4C9C" w:rsidRPr="004F74E7">
        <w:t>nedodrže</w:t>
      </w:r>
      <w:r w:rsidR="005A66AA" w:rsidRPr="004F74E7">
        <w:t>ní termínu dokončení</w:t>
      </w:r>
      <w:r w:rsidR="006B4C9C" w:rsidRPr="004F74E7">
        <w:t xml:space="preserve"> díla </w:t>
      </w:r>
      <w:r w:rsidRPr="004F74E7">
        <w:t xml:space="preserve">Zhotovitelem </w:t>
      </w:r>
      <w:r w:rsidR="006B4C9C" w:rsidRPr="004F74E7">
        <w:t xml:space="preserve">je </w:t>
      </w:r>
      <w:r w:rsidRPr="004F74E7">
        <w:t xml:space="preserve">Objednatel oprávněn požadovat smluvní </w:t>
      </w:r>
      <w:r w:rsidR="006B4C9C" w:rsidRPr="004F74E7">
        <w:t>pokut</w:t>
      </w:r>
      <w:r w:rsidRPr="004F74E7">
        <w:t>u</w:t>
      </w:r>
      <w:r w:rsidR="006B4C9C" w:rsidRPr="004F74E7">
        <w:t xml:space="preserve"> ve výši 1</w:t>
      </w:r>
      <w:r w:rsidR="00502BC7" w:rsidRPr="004F74E7">
        <w:t xml:space="preserve"> </w:t>
      </w:r>
      <w:r w:rsidR="006B4C9C" w:rsidRPr="004F74E7">
        <w:t xml:space="preserve">000 Kč bez </w:t>
      </w:r>
      <w:r w:rsidR="00187B12" w:rsidRPr="004F74E7">
        <w:t>DPH za</w:t>
      </w:r>
      <w:r w:rsidR="006B4C9C" w:rsidRPr="004F74E7">
        <w:t xml:space="preserve"> každý započatý den prodlení </w:t>
      </w:r>
      <w:r w:rsidR="002F6D6E" w:rsidRPr="004F74E7">
        <w:t>Z</w:t>
      </w:r>
      <w:r w:rsidR="006B4C9C" w:rsidRPr="004F74E7">
        <w:t>hotovitele.</w:t>
      </w:r>
    </w:p>
    <w:p w14:paraId="71509A7D" w14:textId="77777777" w:rsidR="00043105" w:rsidRPr="004F74E7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>V případě, že Zhotovitel neodstraní vady a nedodělky v termínech sjednaných v přejímacím protokolu, má Objednatel právo požadovat smluvní pokutu 1</w:t>
      </w:r>
      <w:r w:rsidR="00502BC7" w:rsidRPr="004F74E7">
        <w:t xml:space="preserve"> </w:t>
      </w:r>
      <w:r w:rsidRPr="004F74E7">
        <w:t>000 Kč za každou vadu a každý započatý den prodlení.</w:t>
      </w:r>
    </w:p>
    <w:p w14:paraId="3C43AA3E" w14:textId="77777777" w:rsidR="006B4C9C" w:rsidRPr="004F74E7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 xml:space="preserve">V případě prodlení Objednatele s úhradou ceny dle této </w:t>
      </w:r>
      <w:r w:rsidR="00617D0C" w:rsidRPr="004F74E7">
        <w:t>S</w:t>
      </w:r>
      <w:r w:rsidRPr="004F74E7">
        <w:t>mlouvy, je Zhotovitel oprávněn požadovat smluvní pokutu ve výši 0,03</w:t>
      </w:r>
      <w:r w:rsidR="00502BC7" w:rsidRPr="004F74E7">
        <w:t xml:space="preserve"> </w:t>
      </w:r>
      <w:r w:rsidRPr="004F74E7">
        <w:t>% z dlužné částky za každý započatý den prodlení Objednatele.</w:t>
      </w:r>
    </w:p>
    <w:p w14:paraId="0AE6D7AE" w14:textId="77777777" w:rsidR="00A44EE6" w:rsidRPr="004F74E7" w:rsidRDefault="00A44EE6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lastRenderedPageBreak/>
        <w:t>V případě</w:t>
      </w:r>
      <w:r w:rsidR="004838E5" w:rsidRPr="004F74E7">
        <w:t>, že Z</w:t>
      </w:r>
      <w:r w:rsidRPr="004F74E7">
        <w:t xml:space="preserve">hotovitel nebude udržovat komunikace po dobu výstavby v čistém </w:t>
      </w:r>
      <w:r w:rsidR="00B8687A" w:rsidRPr="004F74E7">
        <w:t xml:space="preserve">stavu </w:t>
      </w:r>
      <w:r w:rsidRPr="004F74E7">
        <w:t xml:space="preserve">je </w:t>
      </w:r>
      <w:r w:rsidR="004838E5" w:rsidRPr="004F74E7">
        <w:t>O</w:t>
      </w:r>
      <w:r w:rsidRPr="004F74E7">
        <w:t>bjednatel oprávněn požadovat smluvní pokutu 1</w:t>
      </w:r>
      <w:r w:rsidR="00502BC7" w:rsidRPr="004F74E7">
        <w:t xml:space="preserve"> </w:t>
      </w:r>
      <w:r w:rsidRPr="004F74E7">
        <w:t>000 Kč za každý den porušení tohoto závazku</w:t>
      </w:r>
      <w:r w:rsidR="00B8687A" w:rsidRPr="004F74E7">
        <w:t>.</w:t>
      </w:r>
    </w:p>
    <w:p w14:paraId="1FAC0253" w14:textId="77777777" w:rsidR="006B4C9C" w:rsidRPr="004F74E7" w:rsidRDefault="006B4C9C" w:rsidP="003769C8">
      <w:pPr>
        <w:pStyle w:val="Nadpis1"/>
        <w:tabs>
          <w:tab w:val="clear" w:pos="1134"/>
          <w:tab w:val="num" w:pos="851"/>
        </w:tabs>
        <w:ind w:left="851" w:hanging="851"/>
      </w:pPr>
      <w:r w:rsidRPr="004F74E7">
        <w:t>V</w:t>
      </w:r>
      <w:r w:rsidR="00FB45C8" w:rsidRPr="004F74E7">
        <w:t xml:space="preserve">yšší </w:t>
      </w:r>
      <w:proofErr w:type="spellStart"/>
      <w:r w:rsidR="00FB45C8" w:rsidRPr="004F74E7">
        <w:t>moc</w:t>
      </w:r>
      <w:proofErr w:type="spellEnd"/>
      <w:r w:rsidR="00FB45C8" w:rsidRPr="004F74E7">
        <w:t xml:space="preserve"> </w:t>
      </w:r>
    </w:p>
    <w:p w14:paraId="24E1FBAD" w14:textId="77777777" w:rsidR="006B4C9C" w:rsidRPr="004F74E7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  <w:rPr>
          <w:u w:val="single"/>
        </w:rPr>
      </w:pPr>
      <w:r w:rsidRPr="004F74E7">
        <w:t xml:space="preserve">Vztahy vzniklé v důsledku vyšší moci podle </w:t>
      </w:r>
      <w:r w:rsidR="002F6D6E" w:rsidRPr="004F74E7">
        <w:t>ustanovení §</w:t>
      </w:r>
      <w:r w:rsidR="00A003FB" w:rsidRPr="004F74E7">
        <w:t xml:space="preserve"> 2913 odst. 2</w:t>
      </w:r>
      <w:r w:rsidR="002F6D6E" w:rsidRPr="004F74E7">
        <w:t xml:space="preserve"> občanského </w:t>
      </w:r>
      <w:r w:rsidRPr="004F74E7">
        <w:t xml:space="preserve">zákoníku se řeší dohodou </w:t>
      </w:r>
      <w:r w:rsidR="002F6D6E" w:rsidRPr="004F74E7">
        <w:t xml:space="preserve">Smluvních </w:t>
      </w:r>
      <w:r w:rsidRPr="004F74E7">
        <w:t xml:space="preserve">stran, nedojde-li k tomu, pak podle příslušných ustanovení </w:t>
      </w:r>
      <w:r w:rsidR="002F6D6E" w:rsidRPr="004F74E7">
        <w:t xml:space="preserve">občanského </w:t>
      </w:r>
      <w:r w:rsidRPr="004F74E7">
        <w:t>zákoníku.</w:t>
      </w:r>
    </w:p>
    <w:p w14:paraId="0C80E74E" w14:textId="77777777" w:rsidR="006B4C9C" w:rsidRPr="004F74E7" w:rsidRDefault="00043105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4F74E7">
        <w:t>Prověřené</w:t>
      </w:r>
      <w:proofErr w:type="spellEnd"/>
      <w:r w:rsidRPr="004F74E7">
        <w:t xml:space="preserve"> </w:t>
      </w:r>
      <w:proofErr w:type="spellStart"/>
      <w:r w:rsidRPr="004F74E7">
        <w:t>osoby</w:t>
      </w:r>
      <w:proofErr w:type="spellEnd"/>
      <w:r w:rsidRPr="004F74E7">
        <w:t xml:space="preserve"> k </w:t>
      </w:r>
      <w:proofErr w:type="spellStart"/>
      <w:r w:rsidRPr="004F74E7">
        <w:t>zastupování</w:t>
      </w:r>
      <w:proofErr w:type="spellEnd"/>
      <w:r w:rsidRPr="004F74E7">
        <w:t xml:space="preserve"> </w:t>
      </w:r>
      <w:proofErr w:type="spellStart"/>
      <w:r w:rsidRPr="004F74E7">
        <w:t>Objednatele</w:t>
      </w:r>
      <w:proofErr w:type="spellEnd"/>
    </w:p>
    <w:p w14:paraId="48364B71" w14:textId="77777777" w:rsidR="00FB45C8" w:rsidRPr="004F74E7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>T</w:t>
      </w:r>
      <w:r w:rsidR="006B4C9C" w:rsidRPr="004F74E7">
        <w:t>ec</w:t>
      </w:r>
      <w:r w:rsidR="005B1AB9" w:rsidRPr="004F74E7">
        <w:t>hnický</w:t>
      </w:r>
      <w:r w:rsidRPr="004F74E7">
        <w:t>m</w:t>
      </w:r>
      <w:r w:rsidR="005B1AB9" w:rsidRPr="004F74E7">
        <w:t xml:space="preserve"> dozor</w:t>
      </w:r>
      <w:r w:rsidRPr="004F74E7">
        <w:t>em</w:t>
      </w:r>
      <w:r w:rsidR="005B1AB9" w:rsidRPr="004F74E7">
        <w:t xml:space="preserve"> </w:t>
      </w:r>
      <w:r w:rsidRPr="004F74E7">
        <w:t>Objednatele</w:t>
      </w:r>
      <w:r w:rsidR="005B1AB9" w:rsidRPr="004F74E7">
        <w:t xml:space="preserve"> (</w:t>
      </w:r>
      <w:r w:rsidR="00967C8A" w:rsidRPr="004F74E7">
        <w:t>TDI</w:t>
      </w:r>
      <w:r w:rsidR="005B1AB9" w:rsidRPr="004F74E7">
        <w:t>)</w:t>
      </w:r>
      <w:r w:rsidRPr="004F74E7">
        <w:t xml:space="preserve"> je</w:t>
      </w:r>
      <w:r w:rsidR="005B1AB9" w:rsidRPr="004F74E7">
        <w:t>:</w:t>
      </w:r>
      <w:r w:rsidR="006B4C9C" w:rsidRPr="004F74E7">
        <w:t xml:space="preserve"> </w:t>
      </w:r>
    </w:p>
    <w:p w14:paraId="65F8F90D" w14:textId="77777777" w:rsidR="00FB45C8" w:rsidRPr="004F74E7" w:rsidRDefault="00FB45C8" w:rsidP="003769C8">
      <w:pPr>
        <w:tabs>
          <w:tab w:val="num" w:pos="851"/>
        </w:tabs>
        <w:ind w:left="851"/>
        <w:jc w:val="both"/>
      </w:pPr>
    </w:p>
    <w:p w14:paraId="1B77611C" w14:textId="45C806D5" w:rsidR="006B4C9C" w:rsidRPr="004F74E7" w:rsidRDefault="00EF1E37" w:rsidP="003769C8">
      <w:pPr>
        <w:tabs>
          <w:tab w:val="num" w:pos="851"/>
        </w:tabs>
        <w:ind w:left="851"/>
        <w:jc w:val="both"/>
      </w:pPr>
      <w:proofErr w:type="spellStart"/>
      <w:r>
        <w:t>xxxxxxxxxxxxxxxxxxxxxxxx</w:t>
      </w:r>
      <w:proofErr w:type="spellEnd"/>
    </w:p>
    <w:p w14:paraId="6893F39B" w14:textId="77777777" w:rsidR="006B4C9C" w:rsidRPr="004F74E7" w:rsidRDefault="006B4C9C" w:rsidP="003769C8">
      <w:pPr>
        <w:pStyle w:val="Nadpis1"/>
        <w:tabs>
          <w:tab w:val="clear" w:pos="1134"/>
          <w:tab w:val="num" w:pos="851"/>
        </w:tabs>
        <w:ind w:left="851" w:hanging="851"/>
      </w:pPr>
      <w:proofErr w:type="spellStart"/>
      <w:r w:rsidRPr="004F74E7">
        <w:t>O</w:t>
      </w:r>
      <w:r w:rsidR="00FB45C8" w:rsidRPr="004F74E7">
        <w:t>statní</w:t>
      </w:r>
      <w:proofErr w:type="spellEnd"/>
      <w:r w:rsidR="00FB45C8" w:rsidRPr="004F74E7">
        <w:t xml:space="preserve"> </w:t>
      </w:r>
      <w:proofErr w:type="spellStart"/>
      <w:r w:rsidR="00FB45C8" w:rsidRPr="004F74E7">
        <w:t>ustanovení</w:t>
      </w:r>
      <w:r w:rsidR="00E862E6" w:rsidRPr="004F74E7">
        <w:t>Z</w:t>
      </w:r>
      <w:proofErr w:type="spellEnd"/>
    </w:p>
    <w:p w14:paraId="0EF56EEF" w14:textId="77777777" w:rsidR="000B7B5C" w:rsidRPr="004F74E7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>Smluvní strany</w:t>
      </w:r>
      <w:r w:rsidR="000B7B5C" w:rsidRPr="004F74E7">
        <w:t xml:space="preserve"> prohlašují, že smlouva neobsahuje žádné obchodní ani technické tajemství. Objednatel si vyhrazuje právo smlouvu zveřejnit na profilu zadavatele dle povinností vyplývající ze zákona o veřejných zakázkách v platném znění.</w:t>
      </w:r>
    </w:p>
    <w:p w14:paraId="78AD7055" w14:textId="77777777" w:rsidR="006B4C9C" w:rsidRPr="004F74E7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 xml:space="preserve">Zhotovitel </w:t>
      </w:r>
      <w:r w:rsidR="00043105" w:rsidRPr="004F74E7">
        <w:t xml:space="preserve">se zavazuje řídit se pokyny Objednatele, a to ve formě zápisů ve stavebním deníku, pokud není v této smlouvě uvedeno jinak. </w:t>
      </w:r>
    </w:p>
    <w:p w14:paraId="30BB5ED9" w14:textId="77777777" w:rsidR="006B4C9C" w:rsidRPr="004F74E7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 xml:space="preserve">Zhotovitel prohlašuje, že má potřebné živnostenské oprávnění, znalosti, zkušenosti a vybavení, aby mohl řádně a včas </w:t>
      </w:r>
      <w:r w:rsidR="00043105" w:rsidRPr="004F74E7">
        <w:t xml:space="preserve">splnit </w:t>
      </w:r>
      <w:r w:rsidRPr="004F74E7">
        <w:t>své závazk</w:t>
      </w:r>
      <w:r w:rsidR="00043105" w:rsidRPr="004F74E7">
        <w:t>y vyplývající pro něho z této smlouvy</w:t>
      </w:r>
      <w:r w:rsidRPr="004F74E7">
        <w:t>.</w:t>
      </w:r>
    </w:p>
    <w:p w14:paraId="1F3268F3" w14:textId="77777777" w:rsidR="006B4C9C" w:rsidRPr="004F74E7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>Zhotovitel je povinen mít uzavřenu platnou pojistnou smlouvu odpovídající za šk</w:t>
      </w:r>
      <w:r w:rsidR="00D037DA" w:rsidRPr="004F74E7">
        <w:t>ody způsobené vlastní činností v</w:t>
      </w:r>
      <w:r w:rsidRPr="004F74E7">
        <w:t xml:space="preserve"> minimální výši plnění </w:t>
      </w:r>
      <w:r w:rsidR="00043105" w:rsidRPr="004F74E7">
        <w:t>odpovídající výši ceny díla bez DPH</w:t>
      </w:r>
      <w:r w:rsidR="00187B12" w:rsidRPr="004F74E7">
        <w:t>.</w:t>
      </w:r>
    </w:p>
    <w:p w14:paraId="6BF0FC01" w14:textId="77777777" w:rsidR="006B4C9C" w:rsidRPr="004F74E7" w:rsidRDefault="00DC76D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>Vlastníkem díla</w:t>
      </w:r>
      <w:r w:rsidR="006B4C9C" w:rsidRPr="004F74E7">
        <w:t xml:space="preserve"> </w:t>
      </w:r>
      <w:r w:rsidR="00043105" w:rsidRPr="004F74E7">
        <w:t xml:space="preserve">se okamžikem </w:t>
      </w:r>
      <w:r w:rsidR="006B4C9C" w:rsidRPr="004F74E7">
        <w:t xml:space="preserve">zaplacení </w:t>
      </w:r>
      <w:r w:rsidR="00043105" w:rsidRPr="004F74E7">
        <w:t xml:space="preserve">jeho </w:t>
      </w:r>
      <w:r w:rsidR="006B4C9C" w:rsidRPr="004F74E7">
        <w:t xml:space="preserve">jednotlivých částí </w:t>
      </w:r>
      <w:r w:rsidR="00043105" w:rsidRPr="004F74E7">
        <w:t xml:space="preserve">postupně stává </w:t>
      </w:r>
      <w:r w:rsidR="002F6D6E" w:rsidRPr="004F74E7">
        <w:t>O</w:t>
      </w:r>
      <w:r w:rsidR="00012F65" w:rsidRPr="004F74E7">
        <w:t>bjednatel</w:t>
      </w:r>
      <w:r w:rsidR="006B4C9C" w:rsidRPr="004F74E7">
        <w:t>.</w:t>
      </w:r>
    </w:p>
    <w:p w14:paraId="1700A861" w14:textId="77777777" w:rsidR="00043105" w:rsidRPr="004F74E7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>Nebezpečí škody na díle, resp. na jeho částech</w:t>
      </w:r>
      <w:r w:rsidR="00112A9C" w:rsidRPr="004F74E7">
        <w:t>,</w:t>
      </w:r>
      <w:r w:rsidRPr="004F74E7">
        <w:t xml:space="preserve"> přechází ze Zhotovitele na Objednatele okamžikem jeho předání. </w:t>
      </w:r>
    </w:p>
    <w:p w14:paraId="0F484804" w14:textId="77777777" w:rsidR="0081440B" w:rsidRPr="004F74E7" w:rsidRDefault="0081440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>Smluvní strany se zavazují, že veškerý obchodní styk bude veden v duchu obchodní etiky s cílem vyřešit všechny případné sporné záležitosti smírně</w:t>
      </w:r>
      <w:r w:rsidRPr="004F74E7">
        <w:rPr>
          <w:b/>
        </w:rPr>
        <w:t xml:space="preserve"> </w:t>
      </w:r>
      <w:r w:rsidRPr="004F74E7">
        <w:t xml:space="preserve">cestou vzájemné dohody. V případě, že se spory vzniklé z této </w:t>
      </w:r>
      <w:r w:rsidR="00617D0C" w:rsidRPr="004F74E7">
        <w:t>S</w:t>
      </w:r>
      <w:r w:rsidRPr="004F74E7">
        <w:t>mlouvy nebo v souvislosti s ní nepodaří odstranit jednáním mezi Smluvními stranami, budou řešeny u příslušného soudu České republiky.</w:t>
      </w:r>
    </w:p>
    <w:p w14:paraId="62FF6C76" w14:textId="77777777" w:rsidR="004F6100" w:rsidRPr="004F74E7" w:rsidRDefault="00C7057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 xml:space="preserve">Zhotovitel souhlasí se zveřejněním smlouvy a všech případných dodatků dle povinností vyplývající ze zákona č. 134/2016 Sb., o zadávání veřejných zakázek, ve znění pozdějších předpisů. </w:t>
      </w:r>
      <w:r w:rsidR="004E15CF" w:rsidRPr="004F74E7">
        <w:t xml:space="preserve">Zhotovitel rovněž bere na vědomí, že společnost CHEVAK Cheb, a. s. je povinným subjektem dle ustanovení § 2, odst. 1, písmeno </w:t>
      </w:r>
      <w:r w:rsidR="009F5D64" w:rsidRPr="004F74E7">
        <w:t>m</w:t>
      </w:r>
      <w:r w:rsidR="004E15CF" w:rsidRPr="004F74E7">
        <w:t>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</w:t>
      </w:r>
      <w:r w:rsidR="00BF4C42" w:rsidRPr="004F74E7">
        <w:t>.</w:t>
      </w:r>
    </w:p>
    <w:p w14:paraId="7BF0CEBE" w14:textId="77777777" w:rsidR="0081440B" w:rsidRPr="004F74E7" w:rsidRDefault="0081440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lastRenderedPageBreak/>
        <w:t>Zhotovitel se zavazuje spolupůsobit při výkonu finanční kontroly ve smyslu zákona č. 320/2001 Sb. o finanční kontrole ve veřejné správě a o změně některých zákonů, ve znění pozdějších předpisů i po dobu záruční doby díla.</w:t>
      </w:r>
    </w:p>
    <w:p w14:paraId="60385418" w14:textId="77777777" w:rsidR="006B4C9C" w:rsidRPr="004F74E7" w:rsidRDefault="006B4C9C" w:rsidP="00502BC7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4F74E7">
        <w:t>Z</w:t>
      </w:r>
      <w:r w:rsidR="00E20DCF" w:rsidRPr="004F74E7">
        <w:t>ávěrečná</w:t>
      </w:r>
      <w:proofErr w:type="spellEnd"/>
      <w:r w:rsidR="00E20DCF" w:rsidRPr="004F74E7">
        <w:t xml:space="preserve"> </w:t>
      </w:r>
      <w:proofErr w:type="spellStart"/>
      <w:r w:rsidR="00E20DCF" w:rsidRPr="004F74E7">
        <w:t>ustanovení</w:t>
      </w:r>
      <w:proofErr w:type="spellEnd"/>
      <w:r w:rsidR="00E20DCF" w:rsidRPr="004F74E7">
        <w:t xml:space="preserve"> </w:t>
      </w:r>
    </w:p>
    <w:p w14:paraId="6BFF0D55" w14:textId="77777777" w:rsidR="006B4C9C" w:rsidRPr="004F74E7" w:rsidRDefault="006B4C9C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>Měnit nebo doplňovat text této smlouvy lze jen formou písemných d</w:t>
      </w:r>
      <w:r w:rsidR="00012F65" w:rsidRPr="004F74E7">
        <w:t>odatků, které budou platné pouze tehdy,</w:t>
      </w:r>
      <w:r w:rsidRPr="004F74E7">
        <w:t xml:space="preserve"> budou-li řádně potvrzené a podepsané oprávněnými zástupci obou </w:t>
      </w:r>
      <w:r w:rsidR="002F6D6E" w:rsidRPr="004F74E7">
        <w:t>S</w:t>
      </w:r>
      <w:r w:rsidRPr="004F74E7">
        <w:t>mluvních stran</w:t>
      </w:r>
      <w:r w:rsidR="00A003FB" w:rsidRPr="004F74E7">
        <w:t>. Má se za to, že změna smlouvy je z důvodů nedodržení písemné formy neplatná.</w:t>
      </w:r>
    </w:p>
    <w:p w14:paraId="32AF764F" w14:textId="77777777" w:rsidR="006C1F89" w:rsidRPr="004F74E7" w:rsidRDefault="006C1F89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>Smlouva nabývá platnosti dnem podpisu oběma Smluvními stranami a účinnosti dnem uveřejnění smlouvy prostřednictvím registru smluv.</w:t>
      </w:r>
    </w:p>
    <w:p w14:paraId="105A7511" w14:textId="77777777" w:rsidR="00F176D2" w:rsidRPr="004F74E7" w:rsidRDefault="002C09ED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 xml:space="preserve">Právní vztahy </w:t>
      </w:r>
      <w:r w:rsidR="002F6D6E" w:rsidRPr="004F74E7">
        <w:t>S</w:t>
      </w:r>
      <w:r w:rsidRPr="004F74E7">
        <w:t xml:space="preserve">mluvních stran touto smlouvou výslovně neupravené se řídí obecně platnými právními předpisy České republiky, zejména </w:t>
      </w:r>
      <w:r w:rsidR="002F6D6E" w:rsidRPr="004F74E7">
        <w:t>občanský</w:t>
      </w:r>
      <w:r w:rsidR="0081440B" w:rsidRPr="004F74E7">
        <w:t>m</w:t>
      </w:r>
      <w:r w:rsidR="002F6D6E" w:rsidRPr="004F74E7">
        <w:t xml:space="preserve"> </w:t>
      </w:r>
      <w:r w:rsidRPr="004F74E7">
        <w:t>zákoník</w:t>
      </w:r>
      <w:r w:rsidR="0081440B" w:rsidRPr="004F74E7">
        <w:t>em</w:t>
      </w:r>
      <w:r w:rsidRPr="004F74E7">
        <w:t>.</w:t>
      </w:r>
      <w:r w:rsidRPr="004F74E7">
        <w:rPr>
          <w:b/>
        </w:rPr>
        <w:t xml:space="preserve"> </w:t>
      </w:r>
    </w:p>
    <w:p w14:paraId="7949C1C6" w14:textId="77777777" w:rsidR="008C06D4" w:rsidRPr="004F74E7" w:rsidRDefault="008C06D4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>Smluvní strany tímto prohlašují a potvrzují, že tato smlouva byla uzavřena po vzájemném projednání a to svobodně, vážně a určitě a na důkaz tohoto připojují své podpisy</w:t>
      </w:r>
      <w:r w:rsidR="002F6D6E" w:rsidRPr="004F74E7">
        <w:t>.</w:t>
      </w:r>
    </w:p>
    <w:p w14:paraId="1D9BB667" w14:textId="77777777" w:rsidR="00F176D2" w:rsidRPr="004F74E7" w:rsidRDefault="00617D0C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4F74E7">
        <w:t>S</w:t>
      </w:r>
      <w:r w:rsidR="00F176D2" w:rsidRPr="004F74E7">
        <w:t xml:space="preserve">mlouva je vypracována ve </w:t>
      </w:r>
      <w:r w:rsidR="00B86632" w:rsidRPr="004F74E7">
        <w:t>dvou</w:t>
      </w:r>
      <w:r w:rsidR="00F176D2" w:rsidRPr="004F74E7">
        <w:t xml:space="preserve"> vyhotoveních, z nichž </w:t>
      </w:r>
      <w:r w:rsidR="00B86632" w:rsidRPr="004F74E7">
        <w:t>jedno</w:t>
      </w:r>
      <w:r w:rsidR="00F176D2" w:rsidRPr="004F74E7">
        <w:t xml:space="preserve"> si ponechá </w:t>
      </w:r>
      <w:r w:rsidR="002F6D6E" w:rsidRPr="004F74E7">
        <w:t>O</w:t>
      </w:r>
      <w:r w:rsidR="00F176D2" w:rsidRPr="004F74E7">
        <w:t xml:space="preserve">bjednatel a </w:t>
      </w:r>
      <w:r w:rsidR="00E8201D" w:rsidRPr="004F74E7">
        <w:t>jedno</w:t>
      </w:r>
      <w:r w:rsidR="00F176D2" w:rsidRPr="004F74E7">
        <w:t xml:space="preserve"> </w:t>
      </w:r>
      <w:r w:rsidR="002F6D6E" w:rsidRPr="004F74E7">
        <w:t>Z</w:t>
      </w:r>
      <w:r w:rsidR="00F176D2" w:rsidRPr="004F74E7">
        <w:t>hotovitel.</w:t>
      </w:r>
    </w:p>
    <w:p w14:paraId="79B14F6D" w14:textId="77777777" w:rsidR="006B4C9C" w:rsidRPr="004F74E7" w:rsidRDefault="00E20DCF" w:rsidP="00502BC7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4F74E7">
        <w:t>Přílohy</w:t>
      </w:r>
      <w:proofErr w:type="spellEnd"/>
      <w:r w:rsidR="00ED4E53" w:rsidRPr="004F74E7">
        <w:t>:</w:t>
      </w:r>
    </w:p>
    <w:p w14:paraId="224109C7" w14:textId="4DD3E16B" w:rsidR="00E20DCF" w:rsidRPr="004F74E7" w:rsidRDefault="005B1AB9" w:rsidP="00502BC7">
      <w:pPr>
        <w:tabs>
          <w:tab w:val="num" w:pos="851"/>
        </w:tabs>
        <w:ind w:left="851"/>
      </w:pPr>
      <w:r w:rsidRPr="004F74E7">
        <w:t xml:space="preserve">Přílohy </w:t>
      </w:r>
      <w:r w:rsidR="006B4C9C" w:rsidRPr="004F74E7">
        <w:t xml:space="preserve">tvořící nedílnou součást smlouvy </w:t>
      </w:r>
    </w:p>
    <w:p w14:paraId="3420D077" w14:textId="6A001776" w:rsidR="00E20DCF" w:rsidRPr="004F74E7" w:rsidRDefault="00BF4C42" w:rsidP="00502BC7">
      <w:pPr>
        <w:pStyle w:val="Bezmezer"/>
        <w:tabs>
          <w:tab w:val="num" w:pos="851"/>
        </w:tabs>
        <w:ind w:left="851"/>
      </w:pPr>
      <w:r w:rsidRPr="004F74E7">
        <w:t xml:space="preserve">Příloha č. 1 - </w:t>
      </w:r>
      <w:r w:rsidR="00E20DCF" w:rsidRPr="004F74E7">
        <w:t>V</w:t>
      </w:r>
      <w:r w:rsidR="006B4C9C" w:rsidRPr="004F74E7">
        <w:t xml:space="preserve">ýkaz </w:t>
      </w:r>
      <w:proofErr w:type="gramStart"/>
      <w:r w:rsidR="006B4C9C" w:rsidRPr="004F74E7">
        <w:t xml:space="preserve">výměr </w:t>
      </w:r>
      <w:r w:rsidR="00DB49C3" w:rsidRPr="004F74E7">
        <w:t>- fasáda</w:t>
      </w:r>
      <w:proofErr w:type="gramEnd"/>
    </w:p>
    <w:p w14:paraId="69EA2F68" w14:textId="71E43537" w:rsidR="00BF4C42" w:rsidRPr="004F74E7" w:rsidRDefault="00BF4C42" w:rsidP="00502BC7">
      <w:pPr>
        <w:pStyle w:val="Bezmezer"/>
        <w:tabs>
          <w:tab w:val="num" w:pos="851"/>
        </w:tabs>
        <w:ind w:left="851"/>
      </w:pPr>
      <w:r w:rsidRPr="004F74E7">
        <w:t xml:space="preserve">Příloha č. 2 </w:t>
      </w:r>
      <w:r w:rsidR="009561EA" w:rsidRPr="004F74E7">
        <w:t>–</w:t>
      </w:r>
      <w:r w:rsidRPr="004F74E7">
        <w:t xml:space="preserve"> </w:t>
      </w:r>
      <w:r w:rsidR="009561EA" w:rsidRPr="004F74E7">
        <w:t>Výkaz výměr střecha</w:t>
      </w:r>
    </w:p>
    <w:p w14:paraId="5829A23D" w14:textId="77777777" w:rsidR="006B4C9C" w:rsidRPr="004F74E7" w:rsidRDefault="004218F8" w:rsidP="00502BC7">
      <w:pPr>
        <w:pStyle w:val="Bezmezer"/>
        <w:tabs>
          <w:tab w:val="num" w:pos="851"/>
        </w:tabs>
        <w:ind w:left="851"/>
      </w:pPr>
      <w:r w:rsidRPr="004F74E7">
        <w:t>Příloha č. 3</w:t>
      </w:r>
      <w:r w:rsidR="00E20DCF" w:rsidRPr="004F74E7">
        <w:t xml:space="preserve"> - K</w:t>
      </w:r>
      <w:r w:rsidR="006B4C9C" w:rsidRPr="004F74E7">
        <w:t xml:space="preserve">opie pojistné smlouvy </w:t>
      </w:r>
    </w:p>
    <w:p w14:paraId="5041E8DB" w14:textId="77777777" w:rsidR="00502BC7" w:rsidRPr="004F74E7" w:rsidRDefault="00502BC7" w:rsidP="00502BC7">
      <w:pPr>
        <w:pStyle w:val="Bezmezer"/>
        <w:tabs>
          <w:tab w:val="num" w:pos="851"/>
        </w:tabs>
        <w:ind w:left="851"/>
      </w:pPr>
    </w:p>
    <w:p w14:paraId="0B8F0C94" w14:textId="77777777" w:rsidR="00F97283" w:rsidRPr="004F74E7" w:rsidRDefault="00F97283" w:rsidP="00502BC7">
      <w:pPr>
        <w:tabs>
          <w:tab w:val="num" w:pos="851"/>
        </w:tabs>
        <w:ind w:left="851" w:hanging="851"/>
        <w:jc w:val="both"/>
        <w:rPr>
          <w:szCs w:val="22"/>
        </w:rPr>
      </w:pPr>
    </w:p>
    <w:p w14:paraId="09E23647" w14:textId="77777777" w:rsidR="002B783C" w:rsidRPr="004F74E7" w:rsidRDefault="00F97283" w:rsidP="002B783C">
      <w:pPr>
        <w:jc w:val="both"/>
        <w:rPr>
          <w:szCs w:val="22"/>
        </w:rPr>
      </w:pPr>
      <w:bookmarkStart w:id="6" w:name="_Hlk128997199"/>
      <w:bookmarkStart w:id="7" w:name="_Hlk128997078"/>
      <w:r w:rsidRPr="004F74E7">
        <w:rPr>
          <w:szCs w:val="22"/>
        </w:rPr>
        <w:t>V Chebu dne</w:t>
      </w:r>
      <w:r w:rsidR="002B783C" w:rsidRPr="004F74E7">
        <w:rPr>
          <w:szCs w:val="22"/>
        </w:rPr>
        <w:t xml:space="preserve">                                                                                                      V……… dne</w:t>
      </w:r>
    </w:p>
    <w:p w14:paraId="4648F139" w14:textId="77777777" w:rsidR="00F97283" w:rsidRPr="004F74E7" w:rsidRDefault="00F97283" w:rsidP="00F97283">
      <w:pPr>
        <w:jc w:val="both"/>
        <w:rPr>
          <w:szCs w:val="22"/>
        </w:rPr>
      </w:pPr>
    </w:p>
    <w:p w14:paraId="775AF0B8" w14:textId="77777777" w:rsidR="00F97283" w:rsidRPr="004F74E7" w:rsidRDefault="00F97283" w:rsidP="00F97283">
      <w:pPr>
        <w:jc w:val="both"/>
        <w:rPr>
          <w:szCs w:val="22"/>
        </w:rPr>
      </w:pPr>
    </w:p>
    <w:p w14:paraId="76D1BAF3" w14:textId="77777777" w:rsidR="00F97283" w:rsidRPr="004F74E7" w:rsidRDefault="00F97283" w:rsidP="00F97283">
      <w:pPr>
        <w:jc w:val="both"/>
        <w:rPr>
          <w:szCs w:val="22"/>
        </w:rPr>
      </w:pPr>
      <w:r w:rsidRPr="004F74E7">
        <w:rPr>
          <w:szCs w:val="22"/>
        </w:rPr>
        <w:t xml:space="preserve">Za </w:t>
      </w:r>
      <w:proofErr w:type="gramStart"/>
      <w:r w:rsidRPr="004F74E7">
        <w:rPr>
          <w:szCs w:val="22"/>
        </w:rPr>
        <w:t xml:space="preserve">Objednatele:   </w:t>
      </w:r>
      <w:proofErr w:type="gramEnd"/>
      <w:r w:rsidRPr="004F74E7">
        <w:rPr>
          <w:szCs w:val="22"/>
        </w:rPr>
        <w:t xml:space="preserve">                                                                                              Za </w:t>
      </w:r>
      <w:proofErr w:type="gramStart"/>
      <w:r w:rsidRPr="004F74E7">
        <w:rPr>
          <w:szCs w:val="22"/>
        </w:rPr>
        <w:t>Zhotovitele :</w:t>
      </w:r>
      <w:proofErr w:type="gramEnd"/>
    </w:p>
    <w:p w14:paraId="66FE0312" w14:textId="77777777" w:rsidR="00F97283" w:rsidRPr="004F74E7" w:rsidRDefault="00F97283" w:rsidP="00F97283">
      <w:pPr>
        <w:jc w:val="both"/>
        <w:rPr>
          <w:szCs w:val="22"/>
        </w:rPr>
      </w:pPr>
      <w:r w:rsidRPr="004F74E7">
        <w:rPr>
          <w:szCs w:val="22"/>
        </w:rPr>
        <w:t xml:space="preserve">                              </w:t>
      </w:r>
    </w:p>
    <w:p w14:paraId="39C8C10D" w14:textId="77777777" w:rsidR="00F97283" w:rsidRPr="004F74E7" w:rsidRDefault="00F97283" w:rsidP="00F97283">
      <w:pPr>
        <w:jc w:val="both"/>
        <w:rPr>
          <w:szCs w:val="22"/>
        </w:rPr>
      </w:pPr>
    </w:p>
    <w:p w14:paraId="65A2DEB2" w14:textId="77777777" w:rsidR="00F97283" w:rsidRPr="004F74E7" w:rsidRDefault="00F97283" w:rsidP="00F97283">
      <w:pPr>
        <w:jc w:val="both"/>
        <w:rPr>
          <w:szCs w:val="22"/>
        </w:rPr>
      </w:pPr>
    </w:p>
    <w:p w14:paraId="34463DBD" w14:textId="77777777" w:rsidR="00F97283" w:rsidRPr="004F74E7" w:rsidRDefault="00F97283" w:rsidP="00F97283">
      <w:pPr>
        <w:ind w:left="284" w:hanging="284"/>
        <w:rPr>
          <w:szCs w:val="22"/>
        </w:rPr>
      </w:pPr>
    </w:p>
    <w:p w14:paraId="05BB44CB" w14:textId="77777777" w:rsidR="00F97283" w:rsidRPr="004F74E7" w:rsidRDefault="00F97283" w:rsidP="00F97283">
      <w:pPr>
        <w:ind w:left="284" w:hanging="284"/>
        <w:rPr>
          <w:szCs w:val="22"/>
        </w:rPr>
      </w:pPr>
      <w:r w:rsidRPr="004F74E7">
        <w:rPr>
          <w:szCs w:val="22"/>
        </w:rPr>
        <w:t>……………………..                                                                                 ……………………….</w:t>
      </w:r>
    </w:p>
    <w:p w14:paraId="7C4ADE02" w14:textId="52621B08" w:rsidR="00F97283" w:rsidRPr="004F74E7" w:rsidRDefault="00EF1E37" w:rsidP="00F97283">
      <w:pPr>
        <w:jc w:val="both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xxxxxxxxxxxxxxxxxx</w:t>
      </w:r>
      <w:proofErr w:type="spellEnd"/>
      <w:r w:rsidR="00F97283" w:rsidRPr="004F74E7">
        <w:rPr>
          <w:color w:val="000000"/>
          <w:szCs w:val="22"/>
        </w:rPr>
        <w:t xml:space="preserve">                                                                                </w:t>
      </w:r>
      <w:proofErr w:type="spellStart"/>
      <w:r>
        <w:rPr>
          <w:color w:val="000000"/>
          <w:szCs w:val="22"/>
        </w:rPr>
        <w:t>xxxxxxxxxxxxx</w:t>
      </w:r>
      <w:proofErr w:type="spellEnd"/>
      <w:r w:rsidR="00F97283" w:rsidRPr="004F74E7">
        <w:rPr>
          <w:color w:val="000000"/>
          <w:szCs w:val="22"/>
        </w:rPr>
        <w:t xml:space="preserve">                                                                                           </w:t>
      </w:r>
    </w:p>
    <w:p w14:paraId="5F33F0C1" w14:textId="431935CC" w:rsidR="00F97283" w:rsidRPr="004F74E7" w:rsidRDefault="005F325B" w:rsidP="00F97283">
      <w:pPr>
        <w:jc w:val="both"/>
        <w:rPr>
          <w:color w:val="000000"/>
          <w:szCs w:val="22"/>
        </w:rPr>
      </w:pPr>
      <w:r w:rsidRPr="004F74E7">
        <w:rPr>
          <w:color w:val="000000"/>
          <w:szCs w:val="22"/>
        </w:rPr>
        <w:t>p</w:t>
      </w:r>
      <w:r w:rsidR="00F97283" w:rsidRPr="004F74E7">
        <w:rPr>
          <w:color w:val="000000"/>
          <w:szCs w:val="22"/>
        </w:rPr>
        <w:t xml:space="preserve">ředseda představenstva                                                                              </w:t>
      </w:r>
      <w:r w:rsidR="008B798C" w:rsidRPr="004F74E7">
        <w:rPr>
          <w:color w:val="000000"/>
          <w:szCs w:val="22"/>
        </w:rPr>
        <w:t>jednatel společnosti</w:t>
      </w:r>
      <w:r w:rsidR="00F97283" w:rsidRPr="004F74E7">
        <w:rPr>
          <w:color w:val="000000"/>
          <w:szCs w:val="22"/>
        </w:rPr>
        <w:t xml:space="preserve">  </w:t>
      </w:r>
    </w:p>
    <w:p w14:paraId="66A80A08" w14:textId="77777777" w:rsidR="00F97283" w:rsidRPr="004F74E7" w:rsidRDefault="00F97283" w:rsidP="00F97283">
      <w:pPr>
        <w:jc w:val="both"/>
        <w:rPr>
          <w:color w:val="000000"/>
          <w:szCs w:val="22"/>
        </w:rPr>
      </w:pPr>
    </w:p>
    <w:p w14:paraId="5795C0A7" w14:textId="77777777" w:rsidR="00F97283" w:rsidRPr="004F74E7" w:rsidRDefault="00F97283" w:rsidP="00F97283">
      <w:pPr>
        <w:jc w:val="both"/>
        <w:rPr>
          <w:szCs w:val="22"/>
        </w:rPr>
      </w:pPr>
      <w:r w:rsidRPr="004F74E7">
        <w:rPr>
          <w:color w:val="FF0000"/>
          <w:szCs w:val="22"/>
        </w:rPr>
        <w:t xml:space="preserve">                                                                                                                                            </w:t>
      </w:r>
    </w:p>
    <w:p w14:paraId="270CA827" w14:textId="77777777" w:rsidR="00F97283" w:rsidRPr="004F74E7" w:rsidRDefault="00F97283" w:rsidP="00F97283">
      <w:pPr>
        <w:jc w:val="both"/>
        <w:rPr>
          <w:szCs w:val="22"/>
        </w:rPr>
      </w:pPr>
      <w:r w:rsidRPr="004F74E7">
        <w:rPr>
          <w:color w:val="FF0000"/>
          <w:szCs w:val="22"/>
        </w:rPr>
        <w:t xml:space="preserve">                                                                                                                          </w:t>
      </w:r>
    </w:p>
    <w:p w14:paraId="2B9B9FB5" w14:textId="77777777" w:rsidR="00F97283" w:rsidRPr="004F74E7" w:rsidRDefault="00F97283" w:rsidP="00F97283">
      <w:pPr>
        <w:jc w:val="both"/>
        <w:rPr>
          <w:szCs w:val="22"/>
        </w:rPr>
      </w:pPr>
    </w:p>
    <w:p w14:paraId="0C4ABDCC" w14:textId="77777777" w:rsidR="00F97283" w:rsidRPr="004F74E7" w:rsidRDefault="00F97283" w:rsidP="00F97283">
      <w:pPr>
        <w:jc w:val="both"/>
        <w:rPr>
          <w:szCs w:val="22"/>
        </w:rPr>
      </w:pPr>
    </w:p>
    <w:p w14:paraId="2A5FE2D3" w14:textId="77777777" w:rsidR="00F97283" w:rsidRPr="004F74E7" w:rsidRDefault="00F97283" w:rsidP="00F97283">
      <w:pPr>
        <w:jc w:val="both"/>
        <w:rPr>
          <w:szCs w:val="22"/>
        </w:rPr>
      </w:pPr>
      <w:r w:rsidRPr="004F74E7">
        <w:rPr>
          <w:szCs w:val="22"/>
        </w:rPr>
        <w:t>…………………………</w:t>
      </w:r>
    </w:p>
    <w:p w14:paraId="3B8D7678" w14:textId="2729C01F" w:rsidR="00F97283" w:rsidRPr="004F74E7" w:rsidRDefault="00F97283" w:rsidP="00F97283">
      <w:pPr>
        <w:jc w:val="both"/>
        <w:rPr>
          <w:szCs w:val="22"/>
        </w:rPr>
      </w:pPr>
      <w:r w:rsidRPr="004F74E7">
        <w:rPr>
          <w:szCs w:val="22"/>
        </w:rPr>
        <w:t xml:space="preserve"> </w:t>
      </w:r>
      <w:r w:rsidR="00EF1E37">
        <w:rPr>
          <w:szCs w:val="22"/>
        </w:rPr>
        <w:t>xxxxxxxxxxxxxxxxxx</w:t>
      </w:r>
    </w:p>
    <w:bookmarkEnd w:id="6"/>
    <w:p w14:paraId="3D06ADD0" w14:textId="77777777" w:rsidR="00F97283" w:rsidRPr="0021276C" w:rsidRDefault="00482B7D" w:rsidP="00F97283">
      <w:pPr>
        <w:jc w:val="both"/>
        <w:rPr>
          <w:color w:val="FF0000"/>
          <w:szCs w:val="22"/>
        </w:rPr>
      </w:pPr>
      <w:r w:rsidRPr="004F74E7">
        <w:rPr>
          <w:szCs w:val="22"/>
        </w:rPr>
        <w:t xml:space="preserve"> </w:t>
      </w:r>
      <w:r w:rsidR="005F325B" w:rsidRPr="004F74E7">
        <w:rPr>
          <w:szCs w:val="22"/>
        </w:rPr>
        <w:t>m</w:t>
      </w:r>
      <w:r w:rsidRPr="004F74E7">
        <w:rPr>
          <w:szCs w:val="22"/>
        </w:rPr>
        <w:t>ístopředseda představenstva</w:t>
      </w:r>
    </w:p>
    <w:p w14:paraId="4446E4B2" w14:textId="77777777" w:rsidR="006B4C9C" w:rsidRPr="0021276C" w:rsidRDefault="006B4C9C" w:rsidP="002F5A14">
      <w:pPr>
        <w:jc w:val="both"/>
        <w:rPr>
          <w:szCs w:val="22"/>
        </w:rPr>
      </w:pPr>
    </w:p>
    <w:bookmarkEnd w:id="7"/>
    <w:p w14:paraId="6EC05C39" w14:textId="77777777" w:rsidR="00F97283" w:rsidRPr="0021276C" w:rsidRDefault="00F97283" w:rsidP="002F5A14">
      <w:pPr>
        <w:jc w:val="both"/>
        <w:rPr>
          <w:szCs w:val="22"/>
        </w:rPr>
      </w:pPr>
    </w:p>
    <w:sectPr w:rsidR="00F97283" w:rsidRPr="0021276C" w:rsidSect="001220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6919E" w14:textId="77777777" w:rsidR="007A5396" w:rsidRDefault="007A5396">
      <w:r>
        <w:separator/>
      </w:r>
    </w:p>
  </w:endnote>
  <w:endnote w:type="continuationSeparator" w:id="0">
    <w:p w14:paraId="48BAC830" w14:textId="77777777" w:rsidR="007A5396" w:rsidRDefault="007A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0BF52" w14:textId="77777777" w:rsidR="00DD032E" w:rsidRDefault="00DD03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BB0A8" w14:textId="77777777" w:rsidR="00FB45C8" w:rsidRDefault="00FB45C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8F8">
      <w:rPr>
        <w:noProof/>
      </w:rPr>
      <w:t>8</w:t>
    </w:r>
    <w:r>
      <w:fldChar w:fldCharType="end"/>
    </w:r>
  </w:p>
  <w:p w14:paraId="76550148" w14:textId="77777777" w:rsidR="00FB45C8" w:rsidRDefault="00FB45C8" w:rsidP="008961E3">
    <w:pPr>
      <w:pBdr>
        <w:bottom w:val="single" w:sz="6" w:space="1" w:color="auto"/>
      </w:pBdr>
      <w:jc w:val="both"/>
      <w:rPr>
        <w:sz w:val="18"/>
        <w:szCs w:val="18"/>
      </w:rPr>
    </w:pPr>
  </w:p>
  <w:p w14:paraId="361F28B5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 w:rsidRPr="00C913A6">
      <w:rPr>
        <w:color w:val="999999"/>
        <w:sz w:val="16"/>
        <w:szCs w:val="16"/>
      </w:rPr>
      <w:tab/>
      <w:t>Bankovní spojení: KB 14102331/0100</w:t>
    </w:r>
  </w:p>
  <w:p w14:paraId="646983D7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>
      <w:rPr>
        <w:color w:val="999999"/>
        <w:sz w:val="16"/>
        <w:szCs w:val="16"/>
      </w:rPr>
      <w:t xml:space="preserve">Sídlo: </w:t>
    </w:r>
    <w:proofErr w:type="spellStart"/>
    <w:r>
      <w:rPr>
        <w:color w:val="999999"/>
        <w:sz w:val="16"/>
        <w:szCs w:val="16"/>
      </w:rPr>
      <w:t>Tršnická</w:t>
    </w:r>
    <w:proofErr w:type="spellEnd"/>
    <w:r>
      <w:rPr>
        <w:color w:val="999999"/>
        <w:sz w:val="16"/>
        <w:szCs w:val="16"/>
      </w:rPr>
      <w:t xml:space="preserve"> 4/11, 350 02</w:t>
    </w:r>
    <w:r w:rsidRPr="00C913A6">
      <w:rPr>
        <w:color w:val="999999"/>
        <w:sz w:val="16"/>
        <w:szCs w:val="16"/>
      </w:rPr>
      <w:t xml:space="preserve"> CHEB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Tel.: 00420 354 414 200, fax: 354 414 216</w:t>
    </w:r>
  </w:p>
  <w:p w14:paraId="3EF3B203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 w:rsidRPr="00C913A6">
      <w:rPr>
        <w:color w:val="999999"/>
        <w:sz w:val="16"/>
        <w:szCs w:val="16"/>
      </w:rPr>
      <w:tab/>
      <w:t>e-mail: chevak@chevak.cz</w:t>
    </w:r>
  </w:p>
  <w:p w14:paraId="2600EDF0" w14:textId="77777777" w:rsidR="00FB45C8" w:rsidRDefault="00FB45C8" w:rsidP="008961E3">
    <w:pPr>
      <w:tabs>
        <w:tab w:val="right" w:pos="9072"/>
      </w:tabs>
      <w:jc w:val="both"/>
    </w:pPr>
    <w:r w:rsidRPr="00C913A6">
      <w:rPr>
        <w:color w:val="999999"/>
        <w:sz w:val="16"/>
        <w:szCs w:val="16"/>
      </w:rPr>
      <w:t>Zapsaná: v OR KS Plzeň, oddíl B, vložka 367 dnem 1.1.1994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webová stránka: www.chevak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2B4BA" w14:textId="77777777" w:rsidR="00DD032E" w:rsidRDefault="00DD0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7B3C7" w14:textId="77777777" w:rsidR="007A5396" w:rsidRDefault="007A5396">
      <w:r>
        <w:separator/>
      </w:r>
    </w:p>
  </w:footnote>
  <w:footnote w:type="continuationSeparator" w:id="0">
    <w:p w14:paraId="67CBB620" w14:textId="77777777" w:rsidR="007A5396" w:rsidRDefault="007A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11E3" w14:textId="77777777" w:rsidR="00FB45C8" w:rsidRDefault="00FB45C8" w:rsidP="00C60C13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97283">
      <w:rPr>
        <w:rStyle w:val="slostrnky"/>
        <w:noProof/>
      </w:rPr>
      <w:t>7</w:t>
    </w:r>
    <w:r>
      <w:rPr>
        <w:rStyle w:val="slostrnky"/>
      </w:rPr>
      <w:fldChar w:fldCharType="end"/>
    </w:r>
  </w:p>
  <w:p w14:paraId="186E1D24" w14:textId="77777777" w:rsidR="00FB45C8" w:rsidRDefault="00FB45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F54F7" w14:textId="488A18A4" w:rsidR="00DD032E" w:rsidRPr="00DD032E" w:rsidRDefault="009561EA" w:rsidP="00DD032E">
    <w:pPr>
      <w:rPr>
        <w:rFonts w:ascii="Calibri" w:eastAsia="Calibri" w:hAnsi="Calibri"/>
        <w:noProof/>
        <w:szCs w:val="22"/>
        <w:lang w:eastAsia="en-US"/>
      </w:rPr>
    </w:pPr>
    <w:r>
      <w:rPr>
        <w:rFonts w:ascii="Calibri" w:eastAsia="Calibri" w:hAnsi="Calibri"/>
        <w:noProof/>
        <w:szCs w:val="22"/>
      </w:rPr>
      <w:drawing>
        <wp:inline distT="0" distB="0" distL="0" distR="0" wp14:anchorId="18253C0D" wp14:editId="17663EF6">
          <wp:extent cx="1543050" cy="390525"/>
          <wp:effectExtent l="0" t="0" r="0" b="0"/>
          <wp:docPr id="17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noProof/>
        <w:szCs w:val="22"/>
        <w:lang w:eastAsia="en-US"/>
      </w:rPr>
      <w:tab/>
    </w:r>
    <w:r>
      <w:rPr>
        <w:rFonts w:ascii="Calibri" w:eastAsia="Calibri" w:hAnsi="Calibri"/>
        <w:noProof/>
        <w:szCs w:val="22"/>
      </w:rPr>
      <w:drawing>
        <wp:inline distT="0" distB="0" distL="0" distR="0" wp14:anchorId="677D7891" wp14:editId="53708824">
          <wp:extent cx="247650" cy="361950"/>
          <wp:effectExtent l="0" t="0" r="0" b="0"/>
          <wp:docPr id="17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B5E46" w14:textId="77777777" w:rsidR="00FB45C8" w:rsidRPr="00DD032E" w:rsidRDefault="00FB45C8" w:rsidP="00DD032E">
    <w:pPr>
      <w:pStyle w:val="Zhlav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80DD" w14:textId="77777777" w:rsidR="00DD032E" w:rsidRDefault="00DD0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450DE"/>
    <w:multiLevelType w:val="multilevel"/>
    <w:tmpl w:val="ACEEA7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A817D3D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4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389C672D"/>
    <w:multiLevelType w:val="multilevel"/>
    <w:tmpl w:val="D59688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8D62E9E"/>
    <w:multiLevelType w:val="multilevel"/>
    <w:tmpl w:val="612A09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97612A6"/>
    <w:multiLevelType w:val="hybridMultilevel"/>
    <w:tmpl w:val="00D8A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576B755C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7B0E75"/>
    <w:multiLevelType w:val="multilevel"/>
    <w:tmpl w:val="C60C3FAC"/>
    <w:lvl w:ilvl="0">
      <w:start w:val="23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6051AA2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754349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690917">
    <w:abstractNumId w:val="10"/>
  </w:num>
  <w:num w:numId="3" w16cid:durableId="866602664">
    <w:abstractNumId w:val="2"/>
  </w:num>
  <w:num w:numId="4" w16cid:durableId="1390228263">
    <w:abstractNumId w:val="11"/>
  </w:num>
  <w:num w:numId="5" w16cid:durableId="426079815">
    <w:abstractNumId w:val="4"/>
  </w:num>
  <w:num w:numId="6" w16cid:durableId="1510632828">
    <w:abstractNumId w:val="13"/>
  </w:num>
  <w:num w:numId="7" w16cid:durableId="1995180871">
    <w:abstractNumId w:val="16"/>
  </w:num>
  <w:num w:numId="8" w16cid:durableId="1182815790">
    <w:abstractNumId w:val="6"/>
  </w:num>
  <w:num w:numId="9" w16cid:durableId="1955863672">
    <w:abstractNumId w:val="5"/>
  </w:num>
  <w:num w:numId="10" w16cid:durableId="1328286893">
    <w:abstractNumId w:val="0"/>
  </w:num>
  <w:num w:numId="11" w16cid:durableId="1745101600">
    <w:abstractNumId w:val="7"/>
  </w:num>
  <w:num w:numId="12" w16cid:durableId="1093861871">
    <w:abstractNumId w:val="15"/>
  </w:num>
  <w:num w:numId="13" w16cid:durableId="1692876340">
    <w:abstractNumId w:val="14"/>
  </w:num>
  <w:num w:numId="14" w16cid:durableId="391541603">
    <w:abstractNumId w:val="17"/>
  </w:num>
  <w:num w:numId="15" w16cid:durableId="1893348813">
    <w:abstractNumId w:val="3"/>
  </w:num>
  <w:num w:numId="16" w16cid:durableId="1243029430">
    <w:abstractNumId w:val="12"/>
  </w:num>
  <w:num w:numId="17" w16cid:durableId="842234567">
    <w:abstractNumId w:val="8"/>
  </w:num>
  <w:num w:numId="18" w16cid:durableId="1908151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3C08"/>
    <w:rsid w:val="0000688D"/>
    <w:rsid w:val="00012F65"/>
    <w:rsid w:val="00016C5C"/>
    <w:rsid w:val="00025BFB"/>
    <w:rsid w:val="00032C9A"/>
    <w:rsid w:val="000339B1"/>
    <w:rsid w:val="00034CB3"/>
    <w:rsid w:val="00035CCD"/>
    <w:rsid w:val="00041222"/>
    <w:rsid w:val="00043105"/>
    <w:rsid w:val="00053C54"/>
    <w:rsid w:val="00071784"/>
    <w:rsid w:val="00087EE9"/>
    <w:rsid w:val="000A0936"/>
    <w:rsid w:val="000A48F1"/>
    <w:rsid w:val="000B1991"/>
    <w:rsid w:val="000B7B5C"/>
    <w:rsid w:val="000C6A4E"/>
    <w:rsid w:val="000D44E9"/>
    <w:rsid w:val="00112A9C"/>
    <w:rsid w:val="00122095"/>
    <w:rsid w:val="00133ED9"/>
    <w:rsid w:val="00151D6E"/>
    <w:rsid w:val="00152995"/>
    <w:rsid w:val="001541B6"/>
    <w:rsid w:val="00156199"/>
    <w:rsid w:val="00185F24"/>
    <w:rsid w:val="00187B12"/>
    <w:rsid w:val="00195CE6"/>
    <w:rsid w:val="00195F1A"/>
    <w:rsid w:val="001D1CE7"/>
    <w:rsid w:val="001D35FA"/>
    <w:rsid w:val="001E54A3"/>
    <w:rsid w:val="00204CEF"/>
    <w:rsid w:val="0021276C"/>
    <w:rsid w:val="00212F45"/>
    <w:rsid w:val="00225E27"/>
    <w:rsid w:val="00234F9D"/>
    <w:rsid w:val="00254B0E"/>
    <w:rsid w:val="00261BA9"/>
    <w:rsid w:val="00261F35"/>
    <w:rsid w:val="002842BF"/>
    <w:rsid w:val="002848E1"/>
    <w:rsid w:val="00290F3D"/>
    <w:rsid w:val="002A609C"/>
    <w:rsid w:val="002B4862"/>
    <w:rsid w:val="002B783C"/>
    <w:rsid w:val="002B78C4"/>
    <w:rsid w:val="002C09ED"/>
    <w:rsid w:val="002C5487"/>
    <w:rsid w:val="002D1162"/>
    <w:rsid w:val="002D6BE7"/>
    <w:rsid w:val="002E51E7"/>
    <w:rsid w:val="002F5A14"/>
    <w:rsid w:val="002F6D6E"/>
    <w:rsid w:val="0030123C"/>
    <w:rsid w:val="00311F2F"/>
    <w:rsid w:val="00312322"/>
    <w:rsid w:val="00313545"/>
    <w:rsid w:val="0031667A"/>
    <w:rsid w:val="003238A7"/>
    <w:rsid w:val="003273CD"/>
    <w:rsid w:val="00342397"/>
    <w:rsid w:val="00352148"/>
    <w:rsid w:val="00352EEC"/>
    <w:rsid w:val="00355385"/>
    <w:rsid w:val="00367A67"/>
    <w:rsid w:val="003769C8"/>
    <w:rsid w:val="003863E9"/>
    <w:rsid w:val="003924A0"/>
    <w:rsid w:val="003A2E21"/>
    <w:rsid w:val="003B173D"/>
    <w:rsid w:val="003B5CB6"/>
    <w:rsid w:val="003B6EFA"/>
    <w:rsid w:val="003C2299"/>
    <w:rsid w:val="003C5EC4"/>
    <w:rsid w:val="003D3548"/>
    <w:rsid w:val="003E21F6"/>
    <w:rsid w:val="003F777B"/>
    <w:rsid w:val="00403276"/>
    <w:rsid w:val="0041746C"/>
    <w:rsid w:val="004179B4"/>
    <w:rsid w:val="004218F8"/>
    <w:rsid w:val="004223C9"/>
    <w:rsid w:val="00433514"/>
    <w:rsid w:val="004337E2"/>
    <w:rsid w:val="00437229"/>
    <w:rsid w:val="004374D7"/>
    <w:rsid w:val="004456E1"/>
    <w:rsid w:val="00445835"/>
    <w:rsid w:val="00447506"/>
    <w:rsid w:val="00453B5A"/>
    <w:rsid w:val="0046356C"/>
    <w:rsid w:val="004744B9"/>
    <w:rsid w:val="00477297"/>
    <w:rsid w:val="00482B7D"/>
    <w:rsid w:val="004838E5"/>
    <w:rsid w:val="004909D3"/>
    <w:rsid w:val="00492787"/>
    <w:rsid w:val="004A317F"/>
    <w:rsid w:val="004A43A6"/>
    <w:rsid w:val="004D02DC"/>
    <w:rsid w:val="004D18DB"/>
    <w:rsid w:val="004D594A"/>
    <w:rsid w:val="004D6E48"/>
    <w:rsid w:val="004E0BF6"/>
    <w:rsid w:val="004E15CF"/>
    <w:rsid w:val="004F1BDC"/>
    <w:rsid w:val="004F3014"/>
    <w:rsid w:val="004F6100"/>
    <w:rsid w:val="004F74E7"/>
    <w:rsid w:val="004F7830"/>
    <w:rsid w:val="00502BC7"/>
    <w:rsid w:val="005178D7"/>
    <w:rsid w:val="0052002D"/>
    <w:rsid w:val="005224AA"/>
    <w:rsid w:val="005230D7"/>
    <w:rsid w:val="005275E6"/>
    <w:rsid w:val="00536BBB"/>
    <w:rsid w:val="00547554"/>
    <w:rsid w:val="00557900"/>
    <w:rsid w:val="00561566"/>
    <w:rsid w:val="00563355"/>
    <w:rsid w:val="00567B38"/>
    <w:rsid w:val="005722A7"/>
    <w:rsid w:val="005823DD"/>
    <w:rsid w:val="005836CB"/>
    <w:rsid w:val="005A41A0"/>
    <w:rsid w:val="005A66AA"/>
    <w:rsid w:val="005B1AB9"/>
    <w:rsid w:val="005B3DD8"/>
    <w:rsid w:val="005C0C6B"/>
    <w:rsid w:val="005C1475"/>
    <w:rsid w:val="005C36F4"/>
    <w:rsid w:val="005C73F2"/>
    <w:rsid w:val="005D3DA1"/>
    <w:rsid w:val="005D7B0C"/>
    <w:rsid w:val="005E1CFC"/>
    <w:rsid w:val="005F325B"/>
    <w:rsid w:val="00606B11"/>
    <w:rsid w:val="006126BF"/>
    <w:rsid w:val="00615DAC"/>
    <w:rsid w:val="00617D0C"/>
    <w:rsid w:val="00620180"/>
    <w:rsid w:val="00635C78"/>
    <w:rsid w:val="006437F9"/>
    <w:rsid w:val="00647EAA"/>
    <w:rsid w:val="00655ED2"/>
    <w:rsid w:val="00667B15"/>
    <w:rsid w:val="00672D65"/>
    <w:rsid w:val="00697728"/>
    <w:rsid w:val="006A7E0F"/>
    <w:rsid w:val="006A7ED7"/>
    <w:rsid w:val="006B1F60"/>
    <w:rsid w:val="006B4C9C"/>
    <w:rsid w:val="006C1F89"/>
    <w:rsid w:val="006D060F"/>
    <w:rsid w:val="006D10BA"/>
    <w:rsid w:val="006E1571"/>
    <w:rsid w:val="006E654F"/>
    <w:rsid w:val="006F5B77"/>
    <w:rsid w:val="00700847"/>
    <w:rsid w:val="00704331"/>
    <w:rsid w:val="0070602B"/>
    <w:rsid w:val="00723827"/>
    <w:rsid w:val="00745168"/>
    <w:rsid w:val="007457A9"/>
    <w:rsid w:val="00754945"/>
    <w:rsid w:val="0075658C"/>
    <w:rsid w:val="007572B9"/>
    <w:rsid w:val="00762700"/>
    <w:rsid w:val="00764374"/>
    <w:rsid w:val="0077677B"/>
    <w:rsid w:val="007809EB"/>
    <w:rsid w:val="00782B6B"/>
    <w:rsid w:val="007A5396"/>
    <w:rsid w:val="007B2D0B"/>
    <w:rsid w:val="007D65D9"/>
    <w:rsid w:val="007D6F5E"/>
    <w:rsid w:val="007E0F3C"/>
    <w:rsid w:val="007E2B06"/>
    <w:rsid w:val="007E5317"/>
    <w:rsid w:val="00801B73"/>
    <w:rsid w:val="0081154C"/>
    <w:rsid w:val="0081440B"/>
    <w:rsid w:val="008144FC"/>
    <w:rsid w:val="00816EDA"/>
    <w:rsid w:val="00817958"/>
    <w:rsid w:val="008212FA"/>
    <w:rsid w:val="00827FAC"/>
    <w:rsid w:val="008305F8"/>
    <w:rsid w:val="00835AE3"/>
    <w:rsid w:val="00836804"/>
    <w:rsid w:val="00836FBD"/>
    <w:rsid w:val="00837325"/>
    <w:rsid w:val="008671DA"/>
    <w:rsid w:val="008949ED"/>
    <w:rsid w:val="008961E3"/>
    <w:rsid w:val="008964B3"/>
    <w:rsid w:val="008A2E16"/>
    <w:rsid w:val="008A32D4"/>
    <w:rsid w:val="008B798C"/>
    <w:rsid w:val="008C06D4"/>
    <w:rsid w:val="008C4A1B"/>
    <w:rsid w:val="008D2C43"/>
    <w:rsid w:val="008F42BC"/>
    <w:rsid w:val="008F6B50"/>
    <w:rsid w:val="009218D9"/>
    <w:rsid w:val="00931FCA"/>
    <w:rsid w:val="00941325"/>
    <w:rsid w:val="009561EA"/>
    <w:rsid w:val="009564EB"/>
    <w:rsid w:val="00960F84"/>
    <w:rsid w:val="00965327"/>
    <w:rsid w:val="00967C8A"/>
    <w:rsid w:val="00977F3F"/>
    <w:rsid w:val="0098387F"/>
    <w:rsid w:val="00984CB3"/>
    <w:rsid w:val="009A24A1"/>
    <w:rsid w:val="009A6C84"/>
    <w:rsid w:val="009C28CD"/>
    <w:rsid w:val="009C3219"/>
    <w:rsid w:val="009D13F3"/>
    <w:rsid w:val="009E51F3"/>
    <w:rsid w:val="009E58C5"/>
    <w:rsid w:val="009F3924"/>
    <w:rsid w:val="009F5D64"/>
    <w:rsid w:val="009F689D"/>
    <w:rsid w:val="00A003FB"/>
    <w:rsid w:val="00A267D5"/>
    <w:rsid w:val="00A2703E"/>
    <w:rsid w:val="00A368B6"/>
    <w:rsid w:val="00A36A2B"/>
    <w:rsid w:val="00A44EE6"/>
    <w:rsid w:val="00A5092F"/>
    <w:rsid w:val="00A52AC6"/>
    <w:rsid w:val="00A67253"/>
    <w:rsid w:val="00A70E35"/>
    <w:rsid w:val="00A71985"/>
    <w:rsid w:val="00A72170"/>
    <w:rsid w:val="00A93AEB"/>
    <w:rsid w:val="00A94A61"/>
    <w:rsid w:val="00AA7678"/>
    <w:rsid w:val="00AA76D5"/>
    <w:rsid w:val="00AB28E5"/>
    <w:rsid w:val="00AB509E"/>
    <w:rsid w:val="00AC5E7D"/>
    <w:rsid w:val="00AC6093"/>
    <w:rsid w:val="00AC6F17"/>
    <w:rsid w:val="00AD048B"/>
    <w:rsid w:val="00AD26BF"/>
    <w:rsid w:val="00AD76EF"/>
    <w:rsid w:val="00AE38D6"/>
    <w:rsid w:val="00AE4C6D"/>
    <w:rsid w:val="00AF034C"/>
    <w:rsid w:val="00AF3952"/>
    <w:rsid w:val="00B040C2"/>
    <w:rsid w:val="00B44651"/>
    <w:rsid w:val="00B50366"/>
    <w:rsid w:val="00B6008A"/>
    <w:rsid w:val="00B64D9C"/>
    <w:rsid w:val="00B70E10"/>
    <w:rsid w:val="00B725DE"/>
    <w:rsid w:val="00B81F55"/>
    <w:rsid w:val="00B84D87"/>
    <w:rsid w:val="00B86632"/>
    <w:rsid w:val="00B8687A"/>
    <w:rsid w:val="00B87091"/>
    <w:rsid w:val="00BA01D8"/>
    <w:rsid w:val="00BA1D30"/>
    <w:rsid w:val="00BA4B60"/>
    <w:rsid w:val="00BA5A51"/>
    <w:rsid w:val="00BD7DDF"/>
    <w:rsid w:val="00BE0B32"/>
    <w:rsid w:val="00BE4344"/>
    <w:rsid w:val="00BF4BE2"/>
    <w:rsid w:val="00BF4C42"/>
    <w:rsid w:val="00BF6830"/>
    <w:rsid w:val="00C02AC3"/>
    <w:rsid w:val="00C04920"/>
    <w:rsid w:val="00C05D93"/>
    <w:rsid w:val="00C125A8"/>
    <w:rsid w:val="00C229A1"/>
    <w:rsid w:val="00C240EB"/>
    <w:rsid w:val="00C27BEF"/>
    <w:rsid w:val="00C37504"/>
    <w:rsid w:val="00C41F66"/>
    <w:rsid w:val="00C45E4B"/>
    <w:rsid w:val="00C468B8"/>
    <w:rsid w:val="00C53EA0"/>
    <w:rsid w:val="00C55D0D"/>
    <w:rsid w:val="00C57A44"/>
    <w:rsid w:val="00C60C13"/>
    <w:rsid w:val="00C61110"/>
    <w:rsid w:val="00C7057C"/>
    <w:rsid w:val="00C74C2D"/>
    <w:rsid w:val="00C75D67"/>
    <w:rsid w:val="00C82DCA"/>
    <w:rsid w:val="00C840B9"/>
    <w:rsid w:val="00C85377"/>
    <w:rsid w:val="00C90527"/>
    <w:rsid w:val="00C913A6"/>
    <w:rsid w:val="00C92BF5"/>
    <w:rsid w:val="00C950A0"/>
    <w:rsid w:val="00CA0DD9"/>
    <w:rsid w:val="00CA3CE8"/>
    <w:rsid w:val="00CB3B0E"/>
    <w:rsid w:val="00CB5450"/>
    <w:rsid w:val="00CC5B38"/>
    <w:rsid w:val="00CD5541"/>
    <w:rsid w:val="00CE73BF"/>
    <w:rsid w:val="00CF3ED1"/>
    <w:rsid w:val="00D037DA"/>
    <w:rsid w:val="00D05252"/>
    <w:rsid w:val="00D11177"/>
    <w:rsid w:val="00D152DE"/>
    <w:rsid w:val="00D16833"/>
    <w:rsid w:val="00D171E4"/>
    <w:rsid w:val="00D217A6"/>
    <w:rsid w:val="00D22D7B"/>
    <w:rsid w:val="00D25A42"/>
    <w:rsid w:val="00D304A5"/>
    <w:rsid w:val="00D30D34"/>
    <w:rsid w:val="00D337C0"/>
    <w:rsid w:val="00D35087"/>
    <w:rsid w:val="00D419D5"/>
    <w:rsid w:val="00D479AA"/>
    <w:rsid w:val="00D53B16"/>
    <w:rsid w:val="00D606C4"/>
    <w:rsid w:val="00D62EF5"/>
    <w:rsid w:val="00D712D8"/>
    <w:rsid w:val="00D760AD"/>
    <w:rsid w:val="00D81812"/>
    <w:rsid w:val="00D82C7D"/>
    <w:rsid w:val="00DA790C"/>
    <w:rsid w:val="00DB49C3"/>
    <w:rsid w:val="00DC49B6"/>
    <w:rsid w:val="00DC76D9"/>
    <w:rsid w:val="00DD032E"/>
    <w:rsid w:val="00DD4F4E"/>
    <w:rsid w:val="00DD7908"/>
    <w:rsid w:val="00DE32B6"/>
    <w:rsid w:val="00DF1E55"/>
    <w:rsid w:val="00DF32BF"/>
    <w:rsid w:val="00E006BC"/>
    <w:rsid w:val="00E043A8"/>
    <w:rsid w:val="00E20DCF"/>
    <w:rsid w:val="00E27621"/>
    <w:rsid w:val="00E338CC"/>
    <w:rsid w:val="00E4797C"/>
    <w:rsid w:val="00E62FDB"/>
    <w:rsid w:val="00E66911"/>
    <w:rsid w:val="00E737F1"/>
    <w:rsid w:val="00E73DBC"/>
    <w:rsid w:val="00E76617"/>
    <w:rsid w:val="00E8201D"/>
    <w:rsid w:val="00E862E6"/>
    <w:rsid w:val="00E90E8A"/>
    <w:rsid w:val="00E931DC"/>
    <w:rsid w:val="00E96229"/>
    <w:rsid w:val="00E974F8"/>
    <w:rsid w:val="00EC0DCC"/>
    <w:rsid w:val="00EC3A94"/>
    <w:rsid w:val="00ED0961"/>
    <w:rsid w:val="00ED3815"/>
    <w:rsid w:val="00ED39FB"/>
    <w:rsid w:val="00ED4E53"/>
    <w:rsid w:val="00ED6941"/>
    <w:rsid w:val="00EF1E37"/>
    <w:rsid w:val="00F07F90"/>
    <w:rsid w:val="00F10F92"/>
    <w:rsid w:val="00F176D2"/>
    <w:rsid w:val="00F42824"/>
    <w:rsid w:val="00F43313"/>
    <w:rsid w:val="00F43AD7"/>
    <w:rsid w:val="00F4474E"/>
    <w:rsid w:val="00F45EF7"/>
    <w:rsid w:val="00F46CD9"/>
    <w:rsid w:val="00F5131C"/>
    <w:rsid w:val="00F55768"/>
    <w:rsid w:val="00F9331C"/>
    <w:rsid w:val="00F97283"/>
    <w:rsid w:val="00FA1170"/>
    <w:rsid w:val="00FA550D"/>
    <w:rsid w:val="00FA5C32"/>
    <w:rsid w:val="00FB45C8"/>
    <w:rsid w:val="00FB78AF"/>
    <w:rsid w:val="00FC0B8A"/>
    <w:rsid w:val="00FC6014"/>
    <w:rsid w:val="00FC663E"/>
    <w:rsid w:val="00FC7883"/>
    <w:rsid w:val="00FD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1106A1"/>
  <w15:chartTrackingRefBased/>
  <w15:docId w15:val="{D4E54CC8-67B5-4E3B-A77F-C08A8EFB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45C8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FB45C8"/>
    <w:pPr>
      <w:keepNext/>
      <w:numPr>
        <w:numId w:val="14"/>
      </w:numPr>
      <w:spacing w:before="240" w:after="60"/>
      <w:outlineLvl w:val="0"/>
    </w:pPr>
    <w:rPr>
      <w:b/>
      <w:i/>
      <w:kern w:val="28"/>
      <w:lang w:val="en-GB" w:eastAsia="x-none"/>
    </w:rPr>
  </w:style>
  <w:style w:type="paragraph" w:styleId="Nadpis2">
    <w:name w:val="heading 2"/>
    <w:basedOn w:val="Normln"/>
    <w:qFormat/>
    <w:rsid w:val="00FB45C8"/>
    <w:pPr>
      <w:numPr>
        <w:ilvl w:val="1"/>
        <w:numId w:val="1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FB45C8"/>
    <w:pPr>
      <w:numPr>
        <w:ilvl w:val="2"/>
        <w:numId w:val="1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FB45C8"/>
    <w:pPr>
      <w:numPr>
        <w:ilvl w:val="3"/>
        <w:numId w:val="1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FB45C8"/>
    <w:pPr>
      <w:numPr>
        <w:numId w:val="1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FB45C8"/>
    <w:pPr>
      <w:numPr>
        <w:ilvl w:val="5"/>
        <w:numId w:val="1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FB45C8"/>
    <w:pPr>
      <w:numPr>
        <w:ilvl w:val="6"/>
        <w:numId w:val="1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B45C8"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B45C8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BA01D8"/>
    <w:pPr>
      <w:ind w:right="-142"/>
    </w:pPr>
  </w:style>
  <w:style w:type="paragraph" w:styleId="Zhlav">
    <w:name w:val="header"/>
    <w:basedOn w:val="Normln"/>
    <w:link w:val="ZhlavChar"/>
    <w:uiPriority w:val="99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  <w:lang w:val="x-none" w:eastAsia="x-none"/>
    </w:rPr>
  </w:style>
  <w:style w:type="character" w:styleId="slostrnky">
    <w:name w:val="page number"/>
    <w:rsid w:val="004D594A"/>
    <w:rPr>
      <w:rFonts w:cs="Times New Roman"/>
    </w:rPr>
  </w:style>
  <w:style w:type="character" w:styleId="Hypertextovodkaz">
    <w:name w:val="Hyperlink"/>
    <w:rsid w:val="00DF1E55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rsid w:val="00DF1E55"/>
    <w:rPr>
      <w:rFonts w:cs="Times New Roman"/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">
    <w:name w:val="Rozvržení dokumentu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/>
      <w:sz w:val="20"/>
      <w:szCs w:val="20"/>
      <w:lang w:val="cs-CZ" w:eastAsia="x-none"/>
    </w:rPr>
  </w:style>
  <w:style w:type="character" w:customStyle="1" w:styleId="upozorneni">
    <w:name w:val="upozorneni"/>
    <w:rsid w:val="00DF1E55"/>
    <w:rPr>
      <w:rFonts w:ascii="Times New Roman" w:hAnsi="Times New Roman" w:cs="Times New Roman"/>
    </w:rPr>
  </w:style>
  <w:style w:type="character" w:customStyle="1" w:styleId="ZpatChar">
    <w:name w:val="Zápatí Char"/>
    <w:link w:val="Zpat"/>
    <w:uiPriority w:val="99"/>
    <w:locked/>
    <w:rsid w:val="008961E3"/>
    <w:rPr>
      <w:rFonts w:ascii="MS Sans Serif" w:hAnsi="MS Sans Serif" w:cs="Times New Roman"/>
    </w:rPr>
  </w:style>
  <w:style w:type="paragraph" w:customStyle="1" w:styleId="Styl2">
    <w:name w:val="Styl2"/>
    <w:basedOn w:val="Normln"/>
    <w:link w:val="Styl2Char"/>
    <w:rsid w:val="00BA01D8"/>
    <w:pPr>
      <w:ind w:left="540" w:hanging="540"/>
      <w:jc w:val="both"/>
    </w:pPr>
    <w:rPr>
      <w:b/>
      <w:szCs w:val="22"/>
      <w:lang w:val="x-none" w:eastAsia="x-none"/>
    </w:rPr>
  </w:style>
  <w:style w:type="paragraph" w:customStyle="1" w:styleId="Styl3">
    <w:name w:val="Styl3"/>
    <w:basedOn w:val="Nadpis1"/>
    <w:link w:val="Styl3Char"/>
    <w:rsid w:val="005178D7"/>
    <w:rPr>
      <w:szCs w:val="22"/>
    </w:rPr>
  </w:style>
  <w:style w:type="character" w:customStyle="1" w:styleId="Styl2Char">
    <w:name w:val="Styl2 Char"/>
    <w:link w:val="Styl2"/>
    <w:locked/>
    <w:rsid w:val="00BA01D8"/>
    <w:rPr>
      <w:rFonts w:cs="Times New Roman"/>
      <w:b/>
      <w:sz w:val="22"/>
      <w:szCs w:val="22"/>
    </w:rPr>
  </w:style>
  <w:style w:type="character" w:customStyle="1" w:styleId="Nadpis1Char">
    <w:name w:val="Nadpis 1 Char"/>
    <w:link w:val="Nadpis1"/>
    <w:locked/>
    <w:rsid w:val="005178D7"/>
    <w:rPr>
      <w:b/>
      <w:i/>
      <w:kern w:val="28"/>
      <w:sz w:val="22"/>
      <w:lang w:val="en-GB"/>
    </w:rPr>
  </w:style>
  <w:style w:type="character" w:customStyle="1" w:styleId="Styl3Char">
    <w:name w:val="Styl3 Char"/>
    <w:link w:val="Styl3"/>
    <w:locked/>
    <w:rsid w:val="005178D7"/>
    <w:rPr>
      <w:b/>
      <w:i/>
      <w:kern w:val="28"/>
      <w:sz w:val="22"/>
      <w:szCs w:val="22"/>
      <w:lang w:val="en-GB"/>
    </w:rPr>
  </w:style>
  <w:style w:type="paragraph" w:styleId="Normlnodsazen">
    <w:name w:val="Normal Indent"/>
    <w:basedOn w:val="Normln"/>
    <w:rsid w:val="00FB45C8"/>
    <w:pPr>
      <w:ind w:left="1134"/>
    </w:pPr>
  </w:style>
  <w:style w:type="character" w:customStyle="1" w:styleId="ZhlavChar">
    <w:name w:val="Záhlaví Char"/>
    <w:link w:val="Zhlav"/>
    <w:uiPriority w:val="99"/>
    <w:rsid w:val="00F97283"/>
    <w:rPr>
      <w:sz w:val="22"/>
    </w:rPr>
  </w:style>
  <w:style w:type="paragraph" w:styleId="Bezmezer">
    <w:name w:val="No Spacing"/>
    <w:uiPriority w:val="1"/>
    <w:qFormat/>
    <w:rsid w:val="00F9728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A6ADF0993D245A37E4241BB5FE741" ma:contentTypeVersion="4" ma:contentTypeDescription="Create a new document." ma:contentTypeScope="" ma:versionID="b1fdd8f072f7c298e8e46ff839f9f280">
  <xsd:schema xmlns:xsd="http://www.w3.org/2001/XMLSchema" xmlns:xs="http://www.w3.org/2001/XMLSchema" xmlns:p="http://schemas.microsoft.com/office/2006/metadata/properties" xmlns:ns2="4a08e91c-7f30-45e2-83a0-49c37fabdacd" targetNamespace="http://schemas.microsoft.com/office/2006/metadata/properties" ma:root="true" ma:fieldsID="f667265525cfab9643752fc08a23ad43" ns2:_="">
    <xsd:import namespace="4a08e91c-7f30-45e2-83a0-49c37fabd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8e91c-7f30-45e2-83a0-49c37fabd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7C03ED-D7A5-4185-82D3-D49EF46C8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FC9F2-16EC-4B44-A791-06CB9E01E185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4a08e91c-7f30-45e2-83a0-49c37fabdac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D19AB04-E98F-4BA8-AB6B-806476E35E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6DA4A-0D00-4B01-B48D-B984A1D1D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8e91c-7f30-45e2-83a0-49c37fabd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20</Words>
  <Characters>15061</Characters>
  <Application>Microsoft Office Word</Application>
  <DocSecurity>0</DocSecurity>
  <Lines>125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HEVAK Cheb, a.s.</Company>
  <LinksUpToDate>false</LinksUpToDate>
  <CharactersWithSpaces>17447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chevak@cheva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Falkner Kristina</dc:creator>
  <cp:keywords/>
  <cp:lastModifiedBy>Helclová Barbara</cp:lastModifiedBy>
  <cp:revision>2</cp:revision>
  <cp:lastPrinted>2021-11-05T10:20:00Z</cp:lastPrinted>
  <dcterms:created xsi:type="dcterms:W3CDTF">2025-04-23T08:14:00Z</dcterms:created>
  <dcterms:modified xsi:type="dcterms:W3CDTF">2025-04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A6ADF0993D245A37E4241BB5FE741</vt:lpwstr>
  </property>
</Properties>
</file>